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1"/>
        <w:gridCol w:w="1401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A87048" w:rsidTr="19051A83" w14:paraId="28B0C7EE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A87048" w:rsidP="00B643B6" w:rsidRDefault="008F0BF0" w14:paraId="0834158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00B643B6" w:rsidRDefault="008E3103" w14:paraId="512A9DD4" w14:textId="563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trição 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A87048" w:rsidP="00B643B6" w:rsidRDefault="00A87048" w14:paraId="6AF5BA4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1C038420" w:rsidRDefault="00A87048" w14:paraId="6FF86E6A" w14:textId="3FD432A3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767D2DB8">
              <w:rPr>
                <w:rFonts w:ascii="Arial" w:hAnsi="Arial" w:cs="Arial"/>
                <w:b w:val="1"/>
                <w:bCs w:val="1"/>
              </w:rPr>
              <w:t>2023.2</w:t>
            </w:r>
          </w:p>
        </w:tc>
      </w:tr>
      <w:tr w:rsidRPr="004C1C9D" w:rsidR="00B643B6" w:rsidTr="19051A83" w14:paraId="238030DA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20F2ACD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00B643B6" w:rsidRDefault="008E3103" w14:paraId="18DD4A23" w14:textId="12E808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7C71E39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1C038420" w:rsidRDefault="00B643B6" w14:paraId="383652D5" w14:textId="05A8C4E0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12CE4739">
              <w:rPr>
                <w:rFonts w:ascii="Arial" w:hAnsi="Arial" w:cs="Arial"/>
                <w:b w:val="1"/>
                <w:bCs w:val="1"/>
              </w:rPr>
              <w:t>FAR0110104NN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171489D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B643B6" w:rsidP="1C038420" w:rsidRDefault="00B643B6" w14:paraId="09F83255" w14:textId="4A569E2B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57D2AC0D">
              <w:rPr>
                <w:rFonts w:ascii="Arial" w:hAnsi="Arial" w:cs="Arial"/>
                <w:b w:val="1"/>
                <w:bCs w:val="1"/>
              </w:rPr>
              <w:t>NOTURNO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11AF8FB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B643B6" w:rsidP="00B643B6" w:rsidRDefault="00B643B6" w14:paraId="1729391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B643B6" w:rsidTr="19051A83" w14:paraId="0B747999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643B6" w:rsidP="00B643B6" w:rsidRDefault="00B643B6" w14:paraId="07DEDA97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F92862" w:rsidTr="19051A83" w14:paraId="390B8C80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0E69928A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03277534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1BC800CB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62D3285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59C0669A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452D1496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6D7B94E2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F92862" w:rsidTr="19051A83" w14:paraId="3585F55D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8E3103" w14:paraId="0B19E1A5" w14:textId="1AA4FB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00EA079D" w:rsidRDefault="00F92862" w14:paraId="190C6214" w14:textId="4F23BD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5441A53A" w:rsidRDefault="00F92862" w14:paraId="70E23953" w14:textId="7777777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5441A53A" w:rsidR="7906F591">
              <w:rPr>
                <w:rFonts w:ascii="Arial" w:hAnsi="Arial" w:cs="Arial"/>
                <w:lang w:val="pt-BR"/>
              </w:rPr>
              <w:t>Nutrição e dietética</w:t>
            </w:r>
          </w:p>
          <w:p w:rsidRPr="00931B84" w:rsidR="00F92862" w:rsidP="5441A53A" w:rsidRDefault="00F92862" w14:paraId="6571ACD9" w14:textId="7CF4AD9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7906F591">
              <w:rPr>
                <w:rFonts w:ascii="Arial" w:hAnsi="Arial" w:cs="Arial"/>
                <w:lang w:val="pt-BR"/>
              </w:rPr>
              <w:t>Amanda Monteiro</w:t>
            </w:r>
          </w:p>
          <w:p w:rsidR="65BCBFC1" w:rsidP="19051A83" w:rsidRDefault="65BCBFC1" w14:paraId="798F477D" w14:textId="308A69FC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65BCBFC1">
              <w:rPr>
                <w:rFonts w:ascii="Arial" w:hAnsi="Arial" w:cs="Arial"/>
                <w:b w:val="1"/>
                <w:bCs w:val="1"/>
                <w:lang w:val="pt-BR"/>
              </w:rPr>
              <w:t>SALA 503</w:t>
            </w:r>
          </w:p>
          <w:p w:rsidRPr="00931B84" w:rsidR="00F92862" w:rsidP="5441A53A" w:rsidRDefault="00F92862" w14:paraId="74754F62" w14:textId="040AC907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007B127C" w:rsidRDefault="008E3103" w14:paraId="7F2B8609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Técnica e dietética</w:t>
            </w:r>
          </w:p>
          <w:p w:rsidRPr="00931B84" w:rsidR="008E3103" w:rsidP="19051A83" w:rsidRDefault="008E3103" w14:paraId="620B571D" w14:textId="52F5D1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08E3103">
              <w:rPr>
                <w:rFonts w:ascii="Arial" w:hAnsi="Arial" w:cs="Arial"/>
              </w:rPr>
              <w:t>Bárbara Moraes</w:t>
            </w:r>
          </w:p>
          <w:p w:rsidRPr="00931B84" w:rsidR="008E3103" w:rsidP="19051A83" w:rsidRDefault="008E3103" w14:paraId="59825A11" w14:textId="1DD3C9BA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3C76987B">
              <w:rPr>
                <w:rFonts w:ascii="Arial" w:hAnsi="Arial" w:cs="Arial"/>
                <w:b w:val="1"/>
                <w:bCs w:val="1"/>
              </w:rPr>
              <w:t>SALA 502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6734B71" w:rsidP="56734B71" w:rsidRDefault="56734B71" w14:paraId="7949BD4D" w14:textId="05C2F51A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56734B71" w:rsidR="56734B71">
              <w:rPr>
                <w:rFonts w:ascii="Arial" w:hAnsi="Arial" w:cs="Arial"/>
              </w:rPr>
              <w:t xml:space="preserve">Avaliação </w:t>
            </w:r>
            <w:r w:rsidRPr="56734B71" w:rsidR="56734B71">
              <w:rPr>
                <w:rFonts w:ascii="Arial" w:hAnsi="Arial" w:cs="Arial"/>
              </w:rPr>
              <w:t>nutricional</w:t>
            </w:r>
          </w:p>
          <w:p w:rsidR="56734B71" w:rsidP="19051A83" w:rsidRDefault="56734B71" w14:paraId="6DBD4FAC" w14:textId="0F0B861D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6734B71">
              <w:rPr>
                <w:rFonts w:ascii="Arial" w:hAnsi="Arial" w:cs="Arial"/>
              </w:rPr>
              <w:t>Nina</w:t>
            </w:r>
            <w:r w:rsidRPr="19051A83" w:rsidR="56734B71">
              <w:rPr>
                <w:rFonts w:ascii="Arial" w:hAnsi="Arial" w:cs="Arial"/>
              </w:rPr>
              <w:t xml:space="preserve"> Thais</w:t>
            </w:r>
          </w:p>
          <w:p w:rsidR="56734B71" w:rsidP="19051A83" w:rsidRDefault="56734B71" w14:paraId="243179AD" w14:textId="0109A0A5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2D776838">
              <w:rPr>
                <w:rFonts w:ascii="Arial" w:hAnsi="Arial" w:cs="Arial"/>
                <w:b w:val="1"/>
                <w:bCs w:val="1"/>
                <w:lang w:val="pt-BR"/>
              </w:rPr>
              <w:t>SALA 50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D75F13" w:rsidP="3D7BBA53" w:rsidRDefault="00D75F13" w14:paraId="45E79F8D" w14:textId="1842F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3D7BBA53" w:rsidR="5FF40FD8">
              <w:rPr>
                <w:rFonts w:ascii="Arial" w:hAnsi="Arial" w:cs="Arial"/>
              </w:rPr>
              <w:t>Microbiologia dos alimentos</w:t>
            </w:r>
          </w:p>
          <w:p w:rsidRPr="00931B84" w:rsidR="00D75F13" w:rsidP="19051A83" w:rsidRDefault="00D75F13" w14:paraId="77733B5B" w14:textId="789E5F31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795538D5">
              <w:rPr>
                <w:rFonts w:ascii="Arial" w:hAnsi="Arial" w:cs="Arial"/>
              </w:rPr>
              <w:t>Ana Paula</w:t>
            </w:r>
          </w:p>
          <w:p w:rsidRPr="00931B84" w:rsidR="00D75F13" w:rsidP="3D7BBA53" w:rsidRDefault="00D75F13" w14:paraId="6EE8D23C" w14:textId="303ACFCC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7987C410">
              <w:rPr>
                <w:rFonts w:ascii="Arial" w:hAnsi="Arial" w:cs="Arial"/>
                <w:b w:val="1"/>
                <w:bCs w:val="1"/>
              </w:rPr>
              <w:t>SALA 502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F92862" w:rsidP="5441A53A" w:rsidRDefault="00F92862" w14:paraId="4FB97AAC" w14:textId="7DF557BA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5441A53A" w:rsidR="49D739AB">
              <w:rPr>
                <w:rFonts w:ascii="Arial" w:hAnsi="Arial" w:cs="Arial"/>
              </w:rPr>
              <w:t>Técnica e dietética</w:t>
            </w:r>
          </w:p>
          <w:p w:rsidRPr="004C1C9D" w:rsidR="00F92862" w:rsidP="19051A83" w:rsidRDefault="00F92862" w14:paraId="1852C69F" w14:textId="738DD0F4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49D739AB">
              <w:rPr>
                <w:rFonts w:ascii="Arial" w:hAnsi="Arial" w:cs="Arial"/>
              </w:rPr>
              <w:t>HÍBRIDO</w:t>
            </w:r>
          </w:p>
          <w:p w:rsidRPr="004C1C9D" w:rsidR="00F92862" w:rsidP="5441A53A" w:rsidRDefault="00F92862" w14:paraId="09DE7046" w14:textId="71EC1F12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4FBD6AA8">
              <w:rPr>
                <w:rFonts w:ascii="Arial" w:hAnsi="Arial" w:cs="Arial"/>
                <w:b w:val="1"/>
                <w:bCs w:val="1"/>
              </w:rPr>
              <w:t>AVA</w:t>
            </w:r>
          </w:p>
        </w:tc>
      </w:tr>
      <w:tr w:rsidRPr="004C1C9D" w:rsidR="00F92862" w:rsidTr="19051A83" w14:paraId="05235814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8E3103" w14:paraId="6F22B2A5" w14:textId="62D80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00EA079D" w:rsidRDefault="00F92862" w14:paraId="12A9AF96" w14:textId="61CC749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007B127C" w:rsidRDefault="008E3103" w14:paraId="22D57EB7" w14:textId="7777777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931B84">
              <w:rPr>
                <w:rFonts w:ascii="Arial" w:hAnsi="Arial" w:cs="Arial"/>
                <w:bCs/>
                <w:lang w:val="pt-BR"/>
              </w:rPr>
              <w:t>Nutrição e dietética</w:t>
            </w:r>
          </w:p>
          <w:p w:rsidRPr="00931B84" w:rsidR="008E3103" w:rsidP="19051A83" w:rsidRDefault="008E3103" w14:paraId="61A9372F" w14:textId="2FCF31D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008E3103">
              <w:rPr>
                <w:rFonts w:ascii="Arial" w:hAnsi="Arial" w:cs="Arial"/>
                <w:lang w:val="pt-BR"/>
              </w:rPr>
              <w:t>Amanda Monteiro</w:t>
            </w:r>
          </w:p>
          <w:p w:rsidRPr="00931B84" w:rsidR="008E3103" w:rsidP="19051A83" w:rsidRDefault="008E3103" w14:paraId="434C4F2F" w14:textId="0209EA35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771289E5">
              <w:rPr>
                <w:rFonts w:ascii="Arial" w:hAnsi="Arial" w:cs="Arial"/>
                <w:b w:val="1"/>
                <w:bCs w:val="1"/>
                <w:lang w:val="pt-BR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008E3103" w:rsidRDefault="008E3103" w14:paraId="3E18621F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Técnica e dietética</w:t>
            </w:r>
          </w:p>
          <w:p w:rsidRPr="00931B84" w:rsidR="00F92862" w:rsidP="19051A83" w:rsidRDefault="008E3103" w14:paraId="694137C4" w14:textId="497B19B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008E3103">
              <w:rPr>
                <w:rFonts w:ascii="Arial" w:hAnsi="Arial" w:cs="Arial"/>
              </w:rPr>
              <w:t>Bárbara Moraes</w:t>
            </w:r>
          </w:p>
          <w:p w:rsidRPr="00931B84" w:rsidR="00F92862" w:rsidP="19051A83" w:rsidRDefault="008E3103" w14:paraId="2AAA0684" w14:textId="5FB3AA19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281205BA">
              <w:rPr>
                <w:rFonts w:ascii="Arial" w:hAnsi="Arial" w:cs="Arial"/>
                <w:b w:val="1"/>
                <w:bCs w:val="1"/>
              </w:rPr>
              <w:t>SALA 502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6734B71" w:rsidP="56734B71" w:rsidRDefault="56734B71" w14:paraId="26BD46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6734B71" w:rsidR="56734B71">
              <w:rPr>
                <w:rFonts w:ascii="Arial" w:hAnsi="Arial" w:cs="Arial"/>
              </w:rPr>
              <w:t>Avaliação nutricional</w:t>
            </w:r>
          </w:p>
          <w:p w:rsidR="56734B71" w:rsidP="19051A83" w:rsidRDefault="56734B71" w14:paraId="06E8A7AE" w14:textId="5809445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56734B71">
              <w:rPr>
                <w:rFonts w:ascii="Arial" w:hAnsi="Arial" w:cs="Arial"/>
              </w:rPr>
              <w:t>Nina Thais</w:t>
            </w:r>
          </w:p>
          <w:p w:rsidR="56734B71" w:rsidP="19051A83" w:rsidRDefault="56734B71" w14:paraId="029F7CF6" w14:textId="7EE3D816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4D7D2028">
              <w:rPr>
                <w:rFonts w:ascii="Arial" w:hAnsi="Arial" w:cs="Arial"/>
                <w:b w:val="1"/>
                <w:bCs w:val="1"/>
                <w:lang w:val="pt-BR"/>
              </w:rPr>
              <w:t>SALA 50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D75F13" w:rsidP="3D7BBA53" w:rsidRDefault="00D75F13" w14:paraId="60EE9F54" w14:textId="4E152709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3D7BBA53" w:rsidR="0A0B66A3">
              <w:rPr>
                <w:rFonts w:ascii="Arial" w:hAnsi="Arial" w:cs="Arial"/>
              </w:rPr>
              <w:t>Microbiologia dos alimentos</w:t>
            </w:r>
          </w:p>
          <w:p w:rsidRPr="00931B84" w:rsidR="00D75F13" w:rsidP="19051A83" w:rsidRDefault="00D75F13" w14:paraId="37946AA7" w14:textId="00B6E485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5B079E6B">
              <w:rPr>
                <w:rFonts w:ascii="Arial" w:hAnsi="Arial" w:cs="Arial"/>
              </w:rPr>
              <w:t>Ana Paula</w:t>
            </w:r>
          </w:p>
          <w:p w:rsidRPr="00931B84" w:rsidR="00D75F13" w:rsidP="56734B71" w:rsidRDefault="00D75F13" w14:paraId="3B3B6E9B" w14:textId="5224605B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3C928AD6">
              <w:rPr>
                <w:rFonts w:ascii="Arial" w:hAnsi="Arial" w:cs="Arial"/>
                <w:b w:val="1"/>
                <w:bCs w:val="1"/>
              </w:rPr>
              <w:t>SALA 502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F92862" w:rsidP="004F4334" w:rsidRDefault="00F92862" w14:paraId="4B0B21FA" w14:textId="2934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F92862" w:rsidTr="19051A83" w14:paraId="341726E4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8E3103" w14:paraId="37F6AC17" w14:textId="22B335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00EA079D" w:rsidRDefault="008E3103" w14:paraId="5473AAF0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Nutrição materno infantil</w:t>
            </w:r>
          </w:p>
          <w:p w:rsidRPr="00931B84" w:rsidR="008E3103" w:rsidP="19051A83" w:rsidRDefault="008E3103" w14:paraId="6D76F434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08E3103">
              <w:rPr>
                <w:rFonts w:ascii="Arial" w:hAnsi="Arial" w:cs="Arial"/>
              </w:rPr>
              <w:t>Cristianni</w:t>
            </w:r>
            <w:r w:rsidRPr="19051A83" w:rsidR="008E3103">
              <w:rPr>
                <w:rFonts w:ascii="Arial" w:hAnsi="Arial" w:cs="Arial"/>
              </w:rPr>
              <w:t xml:space="preserve"> Gusmão</w:t>
            </w:r>
          </w:p>
          <w:p w:rsidR="09030E4D" w:rsidP="19051A83" w:rsidRDefault="09030E4D" w14:paraId="52AF9D73" w14:textId="6ED4BD40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9030E4D">
              <w:rPr>
                <w:rFonts w:ascii="Arial" w:hAnsi="Arial" w:cs="Arial"/>
              </w:rPr>
              <w:t>Notável mestre Luciana Nunes</w:t>
            </w:r>
          </w:p>
          <w:p w:rsidRPr="00931B84" w:rsidR="008E3103" w:rsidP="19051A83" w:rsidRDefault="008E3103" w14:paraId="6852336B" w14:textId="70B8B6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08E3103">
              <w:rPr>
                <w:rFonts w:ascii="Arial" w:hAnsi="Arial" w:cs="Arial"/>
              </w:rPr>
              <w:t>20h</w:t>
            </w:r>
          </w:p>
          <w:p w:rsidRPr="00931B84" w:rsidR="008E3103" w:rsidP="19051A83" w:rsidRDefault="008E3103" w14:paraId="015AA4F7" w14:textId="437C76C7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5831686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008E3103" w:rsidRDefault="008E3103" w14:paraId="3534E0B4" w14:textId="7777777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931B84">
              <w:rPr>
                <w:rFonts w:ascii="Arial" w:hAnsi="Arial" w:cs="Arial"/>
                <w:bCs/>
                <w:lang w:val="pt-BR"/>
              </w:rPr>
              <w:t>Nutrição e dietética</w:t>
            </w:r>
          </w:p>
          <w:p w:rsidRPr="00931B84" w:rsidR="00F92862" w:rsidP="19051A83" w:rsidRDefault="008E3103" w14:paraId="2AA34AFD" w14:textId="101A954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008E3103">
              <w:rPr>
                <w:rFonts w:ascii="Arial" w:hAnsi="Arial" w:cs="Arial"/>
                <w:lang w:val="pt-BR"/>
              </w:rPr>
              <w:t>Amanda Monteiro</w:t>
            </w:r>
          </w:p>
          <w:p w:rsidRPr="00931B84" w:rsidR="00F92862" w:rsidP="19051A83" w:rsidRDefault="008E3103" w14:paraId="51CFA315" w14:textId="6F76FA04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06EE7F4B">
              <w:rPr>
                <w:rFonts w:ascii="Arial" w:hAnsi="Arial" w:cs="Arial"/>
                <w:b w:val="1"/>
                <w:bCs w:val="1"/>
                <w:lang w:val="pt-BR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007B127C" w:rsidRDefault="008E3103" w14:paraId="51602CB6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Atividades práticas interdisciplinares</w:t>
            </w:r>
            <w:r w:rsidRPr="00931B84" w:rsidR="00D75F13">
              <w:rPr>
                <w:rFonts w:ascii="Arial" w:hAnsi="Arial" w:cs="Arial"/>
                <w:bCs/>
              </w:rPr>
              <w:t xml:space="preserve"> de extensão</w:t>
            </w:r>
          </w:p>
          <w:p w:rsidRPr="00931B84" w:rsidR="00D75F13" w:rsidP="19051A83" w:rsidRDefault="00D75F13" w14:paraId="5AC5E02E" w14:textId="49FD5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0D75F13">
              <w:rPr>
                <w:rFonts w:ascii="Arial" w:hAnsi="Arial" w:cs="Arial"/>
              </w:rPr>
              <w:t>Priscilla</w:t>
            </w:r>
            <w:r w:rsidRPr="19051A83" w:rsidR="00D75F13">
              <w:rPr>
                <w:rFonts w:ascii="Arial" w:hAnsi="Arial" w:cs="Arial"/>
              </w:rPr>
              <w:t xml:space="preserve"> Bernardo</w:t>
            </w:r>
          </w:p>
          <w:p w:rsidRPr="00931B84" w:rsidR="00D75F13" w:rsidP="19051A83" w:rsidRDefault="00D75F13" w14:paraId="694F8B32" w14:textId="2D7D0D50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311FACB5">
              <w:rPr>
                <w:rFonts w:ascii="Arial" w:hAnsi="Arial" w:cs="Arial"/>
                <w:b w:val="1"/>
                <w:bCs w:val="1"/>
              </w:rPr>
              <w:t>SALA 502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6734B71" w:rsidP="56734B71" w:rsidRDefault="56734B71" w14:paraId="03909C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6734B71" w:rsidR="56734B71">
              <w:rPr>
                <w:rFonts w:ascii="Arial" w:hAnsi="Arial" w:cs="Arial"/>
              </w:rPr>
              <w:t>Avaliação nutricional</w:t>
            </w:r>
          </w:p>
          <w:p w:rsidR="56734B71" w:rsidP="19051A83" w:rsidRDefault="56734B71" w14:paraId="0298AD69" w14:textId="601C21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6734B71">
              <w:rPr>
                <w:rFonts w:ascii="Arial" w:hAnsi="Arial" w:cs="Arial"/>
              </w:rPr>
              <w:t>Nina Thais</w:t>
            </w:r>
          </w:p>
          <w:p w:rsidR="56734B71" w:rsidP="19051A83" w:rsidRDefault="56734B71" w14:paraId="6C1EF784" w14:textId="02FF1944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0C19DBE6">
              <w:rPr>
                <w:rFonts w:ascii="Arial" w:hAnsi="Arial" w:cs="Arial"/>
                <w:b w:val="1"/>
                <w:bCs w:val="1"/>
                <w:lang w:val="pt-BR"/>
              </w:rPr>
              <w:t>SALA 50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931B84" w:rsidR="00D75F13" w:rsidP="3D7BBA53" w:rsidRDefault="00D75F13" w14:paraId="7EFC21A6" w14:textId="64961995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3D7BBA53" w:rsidR="478D537B">
              <w:rPr>
                <w:rFonts w:ascii="Arial" w:hAnsi="Arial" w:cs="Arial"/>
              </w:rPr>
              <w:t>Microbiologia dos alimentos</w:t>
            </w:r>
          </w:p>
          <w:p w:rsidRPr="00931B84" w:rsidR="00D75F13" w:rsidP="19051A83" w:rsidRDefault="00D75F13" w14:paraId="60E25363" w14:textId="6D1F0D75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E913188">
              <w:rPr>
                <w:rFonts w:ascii="Arial" w:hAnsi="Arial" w:cs="Arial"/>
              </w:rPr>
              <w:t>Ana Paula</w:t>
            </w:r>
          </w:p>
          <w:p w:rsidRPr="00931B84" w:rsidR="00D75F13" w:rsidP="56734B71" w:rsidRDefault="00D75F13" w14:paraId="42F62B42" w14:textId="665367B0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12188584">
              <w:rPr>
                <w:rFonts w:ascii="Arial" w:hAnsi="Arial" w:cs="Arial"/>
                <w:b w:val="1"/>
                <w:bCs w:val="1"/>
              </w:rPr>
              <w:t>SALA 502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F92862" w:rsidP="004F4334" w:rsidRDefault="00F92862" w14:paraId="04906FA1" w14:textId="7BA1D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F92862" w:rsidTr="19051A83" w14:paraId="62E6AF4F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8E3103" w14:paraId="773BC387" w14:textId="57B545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008E3103" w:rsidRDefault="008E3103" w14:paraId="33F49973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Nutrição materno infantil</w:t>
            </w:r>
          </w:p>
          <w:p w:rsidRPr="00931B84" w:rsidR="008E3103" w:rsidP="19051A83" w:rsidRDefault="008E3103" w14:paraId="49AFAFF0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08E3103">
              <w:rPr>
                <w:rFonts w:ascii="Arial" w:hAnsi="Arial" w:cs="Arial"/>
              </w:rPr>
              <w:t>Cristianni</w:t>
            </w:r>
            <w:r w:rsidRPr="19051A83" w:rsidR="008E3103">
              <w:rPr>
                <w:rFonts w:ascii="Arial" w:hAnsi="Arial" w:cs="Arial"/>
              </w:rPr>
              <w:t xml:space="preserve"> Gusmão</w:t>
            </w:r>
          </w:p>
          <w:p w:rsidR="0F69A4B1" w:rsidP="19051A83" w:rsidRDefault="0F69A4B1" w14:paraId="59621D96" w14:textId="2B0BCD39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F69A4B1">
              <w:rPr>
                <w:rFonts w:ascii="Arial" w:hAnsi="Arial" w:cs="Arial"/>
              </w:rPr>
              <w:t>Notável mestre Luciana Nunes</w:t>
            </w:r>
          </w:p>
          <w:p w:rsidR="28DE8C66" w:rsidP="19051A83" w:rsidRDefault="28DE8C66" w14:paraId="025A829C" w14:textId="27BCFFB2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28DE8C66">
              <w:rPr>
                <w:rFonts w:ascii="Arial" w:hAnsi="Arial" w:cs="Arial"/>
                <w:b w:val="1"/>
                <w:bCs w:val="1"/>
              </w:rPr>
              <w:t>SALA 503</w:t>
            </w:r>
          </w:p>
          <w:p w:rsidRPr="00931B84" w:rsidR="00F92862" w:rsidP="008E3103" w:rsidRDefault="00F92862" w14:paraId="73A7A7FA" w14:textId="4476C79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008E3103" w:rsidRDefault="008E3103" w14:paraId="5033A215" w14:textId="7777777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931B84">
              <w:rPr>
                <w:rFonts w:ascii="Arial" w:hAnsi="Arial" w:cs="Arial"/>
                <w:bCs/>
                <w:lang w:val="pt-BR"/>
              </w:rPr>
              <w:t>Nutrição e dietética</w:t>
            </w:r>
          </w:p>
          <w:p w:rsidRPr="00931B84" w:rsidR="00F92862" w:rsidP="19051A83" w:rsidRDefault="008E3103" w14:paraId="2CF98D99" w14:textId="064ADFC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55C45F76">
              <w:rPr>
                <w:rFonts w:ascii="Arial" w:hAnsi="Arial" w:cs="Arial"/>
                <w:lang w:val="pt-BR"/>
              </w:rPr>
              <w:t>HÍBRIDO</w:t>
            </w:r>
          </w:p>
          <w:p w:rsidRPr="00931B84" w:rsidR="00F92862" w:rsidP="19051A83" w:rsidRDefault="008E3103" w14:paraId="044FCB9F" w14:textId="67BD2314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34F1CB36">
              <w:rPr>
                <w:rFonts w:ascii="Arial" w:hAnsi="Arial" w:cs="Arial"/>
                <w:b w:val="1"/>
                <w:bCs w:val="1"/>
                <w:lang w:val="pt-BR"/>
              </w:rPr>
              <w:t>AVA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D75F13" w:rsidP="00D75F13" w:rsidRDefault="00D75F13" w14:paraId="3420B777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Atividades práticas interdisciplinares de extensão</w:t>
            </w:r>
          </w:p>
          <w:p w:rsidRPr="00931B84" w:rsidR="00F92862" w:rsidP="19051A83" w:rsidRDefault="00D75F13" w14:paraId="0DFC426E" w14:textId="27401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0D75F13">
              <w:rPr>
                <w:rFonts w:ascii="Arial" w:hAnsi="Arial" w:cs="Arial"/>
              </w:rPr>
              <w:t>Priscilla</w:t>
            </w:r>
            <w:r w:rsidRPr="19051A83" w:rsidR="00D75F13">
              <w:rPr>
                <w:rFonts w:ascii="Arial" w:hAnsi="Arial" w:cs="Arial"/>
              </w:rPr>
              <w:t xml:space="preserve"> Bernardo</w:t>
            </w:r>
          </w:p>
          <w:p w:rsidRPr="00931B84" w:rsidR="00F92862" w:rsidP="19051A83" w:rsidRDefault="00D75F13" w14:paraId="05A535F2" w14:textId="50B7FE52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16920040">
              <w:rPr>
                <w:rFonts w:ascii="Arial" w:hAnsi="Arial" w:cs="Arial"/>
                <w:b w:val="1"/>
                <w:bCs w:val="1"/>
              </w:rPr>
              <w:t>SALA 502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F92862" w:rsidP="56734B71" w:rsidRDefault="00F92862" w14:paraId="3E217729" w14:textId="13A97729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56734B71" w:rsidR="7FA4AE84">
              <w:rPr>
                <w:rFonts w:ascii="Arial" w:hAnsi="Arial" w:cs="Arial"/>
              </w:rPr>
              <w:t>Avaliação nutricional</w:t>
            </w:r>
          </w:p>
          <w:p w:rsidRPr="00931B84" w:rsidR="00F92862" w:rsidP="56734B71" w:rsidRDefault="00F92862" w14:paraId="00607E00" w14:textId="08628601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56734B71" w:rsidR="7FA4AE84">
              <w:rPr>
                <w:rFonts w:ascii="Arial" w:hAnsi="Arial" w:cs="Arial"/>
              </w:rPr>
              <w:t>HÍBRIDO</w:t>
            </w:r>
          </w:p>
          <w:p w:rsidRPr="00931B84" w:rsidR="00F92862" w:rsidP="56734B71" w:rsidRDefault="00F92862" w14:paraId="57A9ED34" w14:textId="2AE28542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7BCB998F">
              <w:rPr>
                <w:rFonts w:ascii="Arial" w:hAnsi="Arial" w:cs="Arial"/>
                <w:b w:val="1"/>
                <w:bCs w:val="1"/>
              </w:rPr>
              <w:t>AVA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931B84" w:rsidR="00F92862" w:rsidP="5441A53A" w:rsidRDefault="00F92862" w14:paraId="0285D3B7" w14:textId="64B3DA4A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8E3103" w:rsidR="00F92862" w:rsidP="004F4334" w:rsidRDefault="00F92862" w14:paraId="3DBBA646" w14:textId="021520C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710D8" w:rsidRDefault="009710D8" w14:paraId="37C5D984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9710D8" w:rsidTr="00F92862" w14:paraId="1365947C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9710D8" w:rsidP="00EA079D" w:rsidRDefault="009710D8" w14:paraId="3C365B98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9710D8" w:rsidP="00EA079D" w:rsidRDefault="009710D8" w14:paraId="0C64AA5E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9710D8" w:rsidP="00EA079D" w:rsidRDefault="009710D8" w14:paraId="0CE88AF4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9710D8" w:rsidP="00EA079D" w:rsidRDefault="009710D8" w14:paraId="50276BF6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P="00EA079D" w:rsidRDefault="00A87048" w14:paraId="3AFE23E7" w14:textId="77777777"/>
    <w:p w:rsidR="008E3103" w:rsidP="00EA079D" w:rsidRDefault="008E3103" w14:paraId="79A64540" w14:textId="77777777"/>
    <w:p w:rsidR="008E3103" w:rsidP="00EA079D" w:rsidRDefault="008E3103" w14:paraId="0D3CF040" w14:textId="77777777"/>
    <w:p w:rsidR="008E3103" w:rsidP="00EA079D" w:rsidRDefault="008E3103" w14:paraId="362BA1E1" w14:textId="77777777"/>
    <w:p w:rsidR="008E3103" w:rsidP="00EA079D" w:rsidRDefault="008E3103" w14:paraId="3D84C58C" w14:textId="77777777"/>
    <w:p w:rsidR="008E3103" w:rsidP="00EA079D" w:rsidRDefault="008E3103" w14:paraId="494E9910" w14:textId="77777777"/>
    <w:p w:rsidR="008E3103" w:rsidP="00EA079D" w:rsidRDefault="008E3103" w14:paraId="6D77ED54" w14:textId="77777777"/>
    <w:p w:rsidR="008E3103" w:rsidP="00EA079D" w:rsidRDefault="008E3103" w14:paraId="0CE32546" w14:textId="77777777"/>
    <w:p w:rsidR="008E3103" w:rsidP="00EA079D" w:rsidRDefault="008E3103" w14:paraId="5247D1B7" w14:textId="77777777"/>
    <w:p w:rsidR="008E3103" w:rsidP="00EA079D" w:rsidRDefault="008E3103" w14:paraId="03FF34B6" w14:textId="77777777"/>
    <w:p w:rsidR="008E3103" w:rsidP="00EA079D" w:rsidRDefault="008E3103" w14:paraId="3F6BAD03" w14:textId="77777777"/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1"/>
        <w:gridCol w:w="1401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8E3103" w:rsidTr="19051A83" w14:paraId="71E62E67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8E3103" w:rsidP="00283BDE" w:rsidRDefault="008E3103" w14:paraId="5BCE060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E3103" w:rsidP="00283BDE" w:rsidRDefault="008E3103" w14:paraId="09CB40C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trição 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8E3103" w:rsidP="00283BDE" w:rsidRDefault="008E3103" w14:paraId="55809EC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E3103" w:rsidP="1C038420" w:rsidRDefault="008E3103" w14:paraId="42592B7D" w14:textId="12EE7D50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0B65F29C">
              <w:rPr>
                <w:rFonts w:ascii="Arial" w:hAnsi="Arial" w:cs="Arial"/>
                <w:b w:val="1"/>
                <w:bCs w:val="1"/>
              </w:rPr>
              <w:t>2023.2</w:t>
            </w:r>
          </w:p>
        </w:tc>
      </w:tr>
      <w:tr w:rsidRPr="004C1C9D" w:rsidR="008E3103" w:rsidTr="19051A83" w14:paraId="42F74215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268F170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E3103" w:rsidP="00283BDE" w:rsidRDefault="008E3103" w14:paraId="5A728FA7" w14:textId="6860AA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77FDD10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E3103" w:rsidP="1C038420" w:rsidRDefault="008E3103" w14:paraId="5F49182A" w14:textId="454C248A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7B17F0CC">
              <w:rPr>
                <w:rFonts w:ascii="Arial" w:hAnsi="Arial" w:cs="Arial"/>
                <w:b w:val="1"/>
                <w:bCs w:val="1"/>
              </w:rPr>
              <w:t>FAR0110106NN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1230F1A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8E3103" w:rsidP="1C038420" w:rsidRDefault="008E3103" w14:paraId="7AB27651" w14:textId="7E14E51A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2B7B7119">
              <w:rPr>
                <w:rFonts w:ascii="Arial" w:hAnsi="Arial" w:cs="Arial"/>
                <w:b w:val="1"/>
                <w:bCs w:val="1"/>
              </w:rPr>
              <w:t>NOTURNO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2B71F08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E3103" w:rsidP="00283BDE" w:rsidRDefault="008E3103" w14:paraId="4D25EC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8E3103" w:rsidTr="19051A83" w14:paraId="2FBBEA36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E3103" w:rsidP="00283BDE" w:rsidRDefault="008E3103" w14:paraId="22AF0768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8E3103" w:rsidTr="19051A83" w14:paraId="1987F4B3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5714F3C1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59D820A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5369BC4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1A69A5B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620681B1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2EAA4FF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56C9DF4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8E3103" w:rsidTr="19051A83" w14:paraId="1137CF39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0FC3303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6734B71" w:rsidP="3D7BBA53" w:rsidRDefault="56734B71" w14:paraId="69C61770" w14:textId="0FFCBA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3D7BBA53" w:rsidR="56734B71">
              <w:rPr>
                <w:rFonts w:ascii="Arial" w:hAnsi="Arial" w:cs="Arial"/>
              </w:rPr>
              <w:t>Administração de serviços de alimentação</w:t>
            </w:r>
          </w:p>
          <w:p w:rsidR="56734B71" w:rsidP="19051A83" w:rsidRDefault="56734B71" w14:paraId="619A3A4D" w14:textId="58D5767D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220A6473">
              <w:rPr>
                <w:rFonts w:ascii="Arial" w:hAnsi="Arial" w:cs="Arial"/>
              </w:rPr>
              <w:t>Ana Paula</w:t>
            </w:r>
          </w:p>
          <w:p w:rsidR="56734B71" w:rsidP="3D7BBA53" w:rsidRDefault="56734B71" w14:paraId="41AEE04C" w14:textId="7AC55971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4AA8FFF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E3103" w:rsidP="00283BDE" w:rsidRDefault="00D75F13" w14:paraId="4ECE0C0C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logia da nutrição e dietoterapia</w:t>
            </w:r>
          </w:p>
          <w:p w:rsidRPr="00A87048" w:rsidR="00D75F13" w:rsidP="19051A83" w:rsidRDefault="00D75F13" w14:paraId="31896464" w14:textId="19358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00D75F13">
              <w:rPr>
                <w:rFonts w:ascii="Arial" w:hAnsi="Arial" w:cs="Arial"/>
              </w:rPr>
              <w:t>Nina Thais</w:t>
            </w:r>
          </w:p>
          <w:p w:rsidRPr="00A87048" w:rsidR="00D75F13" w:rsidP="19051A83" w:rsidRDefault="00D75F13" w14:paraId="449898D9" w14:textId="5460FC1D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7289EC89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C1F6E8C" w:rsidP="1C038420" w:rsidRDefault="5C1F6E8C" w14:noSpellErr="1" w14:paraId="2E8710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C038420" w:rsidR="5C1F6E8C">
              <w:rPr>
                <w:rFonts w:ascii="Arial" w:hAnsi="Arial" w:cs="Arial"/>
              </w:rPr>
              <w:t>Nutrição e atenção à saúde</w:t>
            </w:r>
          </w:p>
          <w:p w:rsidR="5C1F6E8C" w:rsidP="1C038420" w:rsidRDefault="5C1F6E8C" w14:paraId="0285F15F" w14:textId="5009ADC2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5C1F6E8C">
              <w:rPr>
                <w:rFonts w:ascii="Arial" w:hAnsi="Arial" w:cs="Arial"/>
              </w:rPr>
              <w:t>Priscilla</w:t>
            </w:r>
            <w:r w:rsidRPr="19051A83" w:rsidR="5C1F6E8C">
              <w:rPr>
                <w:rFonts w:ascii="Arial" w:hAnsi="Arial" w:cs="Arial"/>
              </w:rPr>
              <w:t xml:space="preserve"> Bernardo</w:t>
            </w:r>
            <w:r w:rsidRPr="19051A83" w:rsidR="5C1F6E8C">
              <w:rPr>
                <w:rFonts w:ascii="Arial" w:hAnsi="Arial" w:cs="Arial"/>
              </w:rPr>
              <w:t xml:space="preserve"> </w:t>
            </w:r>
          </w:p>
          <w:p w:rsidRPr="00A87048" w:rsidR="00D75F13" w:rsidP="19051A83" w:rsidRDefault="00D75F13" w14:paraId="2D2CA788" w14:textId="5EF213BC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7188B8A3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8E3103" w:rsidP="00283BDE" w:rsidRDefault="008E3103" w14:paraId="2523D90F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8E3103" w:rsidP="00283BDE" w:rsidRDefault="00931B84" w14:paraId="6B4AE751" w14:textId="18610ED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5441A53A" w:rsidRDefault="008E3103" w14:textId="77777777" w14:paraId="256C79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441A53A" w:rsidR="1D7C54CE">
              <w:rPr>
                <w:rFonts w:ascii="Arial" w:hAnsi="Arial" w:cs="Arial"/>
              </w:rPr>
              <w:t>Patologia da nutrição e dietoterapia</w:t>
            </w:r>
          </w:p>
          <w:p w:rsidRPr="004C1C9D" w:rsidR="008E3103" w:rsidP="19051A83" w:rsidRDefault="008E3103" w14:paraId="60142B77" w14:textId="62C2C515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1D7C54CE">
              <w:rPr>
                <w:rFonts w:ascii="Arial" w:hAnsi="Arial" w:cs="Arial"/>
                <w:b w:val="1"/>
                <w:bCs w:val="1"/>
              </w:rPr>
              <w:t>HÍBRIDO</w:t>
            </w:r>
          </w:p>
          <w:p w:rsidRPr="004C1C9D" w:rsidR="008E3103" w:rsidP="5441A53A" w:rsidRDefault="008E3103" w14:paraId="33990A95" w14:textId="4BAAF230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5E2512B5">
              <w:rPr>
                <w:rFonts w:ascii="Arial" w:hAnsi="Arial" w:cs="Arial"/>
                <w:b w:val="1"/>
                <w:bCs w:val="1"/>
              </w:rPr>
              <w:t>AVA</w:t>
            </w:r>
          </w:p>
        </w:tc>
      </w:tr>
      <w:tr w:rsidRPr="004C1C9D" w:rsidR="008E3103" w:rsidTr="19051A83" w14:paraId="3B34D56A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2515701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6734B71" w:rsidP="3D7BBA53" w:rsidRDefault="56734B71" w14:paraId="7BE23DA6" w14:textId="76936E56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3D7BBA53" w:rsidR="56734B71">
              <w:rPr>
                <w:rFonts w:ascii="Arial" w:hAnsi="Arial" w:cs="Arial"/>
              </w:rPr>
              <w:t>Administração de serviços de alimentação</w:t>
            </w:r>
          </w:p>
          <w:p w:rsidR="56734B71" w:rsidP="19051A83" w:rsidRDefault="56734B71" w14:paraId="765354BD" w14:textId="4C530DC8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60394E83">
              <w:rPr>
                <w:rFonts w:ascii="Arial" w:hAnsi="Arial" w:cs="Arial"/>
              </w:rPr>
              <w:t>Ana Paula</w:t>
            </w:r>
          </w:p>
          <w:p w:rsidR="56734B71" w:rsidP="19051A83" w:rsidRDefault="56734B71" w14:paraId="2170FF5A" w14:textId="5EA79C79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19051A83" w:rsidR="6EF69E81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75F13" w:rsidP="00D75F13" w:rsidRDefault="00D75F13" w14:paraId="5A4C5227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logia da nutrição e dietoterapia</w:t>
            </w:r>
          </w:p>
          <w:p w:rsidRPr="00D75F13" w:rsidR="008E3103" w:rsidP="19051A83" w:rsidRDefault="00D75F13" w14:paraId="30696EB5" w14:textId="3133E21A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19051A83" w:rsidR="00D75F13">
              <w:rPr>
                <w:rFonts w:ascii="Arial" w:hAnsi="Arial" w:cs="Arial"/>
              </w:rPr>
              <w:t>Nina Thais</w:t>
            </w:r>
          </w:p>
          <w:p w:rsidRPr="00D75F13" w:rsidR="008E3103" w:rsidP="19051A83" w:rsidRDefault="00D75F13" w14:paraId="36C04DC5" w14:textId="5460FC1D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371135FD">
              <w:rPr>
                <w:rFonts w:ascii="Arial" w:hAnsi="Arial" w:cs="Arial"/>
                <w:b w:val="1"/>
                <w:bCs w:val="1"/>
              </w:rPr>
              <w:t>SALA 504</w:t>
            </w:r>
          </w:p>
          <w:p w:rsidRPr="00D75F13" w:rsidR="008E3103" w:rsidP="19051A83" w:rsidRDefault="00D75F13" w14:paraId="2F2AE96B" w14:textId="7F262606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5F13" w:rsidR="008E3103" w:rsidP="1C038420" w:rsidRDefault="00D75F13" w14:noSpellErr="1" w14:paraId="0DDD918A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C038420" w:rsidR="5FF0CE2A">
              <w:rPr>
                <w:rFonts w:ascii="Arial" w:hAnsi="Arial" w:cs="Arial"/>
              </w:rPr>
              <w:t>Nutrição e atenção à saúde</w:t>
            </w:r>
          </w:p>
          <w:p w:rsidRPr="00D75F13" w:rsidR="008E3103" w:rsidP="19051A83" w:rsidRDefault="00D75F13" w14:paraId="65C772E2" w14:textId="4F5988C9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5FF0CE2A">
              <w:rPr>
                <w:rFonts w:ascii="Arial" w:hAnsi="Arial" w:cs="Arial"/>
              </w:rPr>
              <w:t>Priscilla</w:t>
            </w:r>
            <w:r w:rsidRPr="19051A83" w:rsidR="5FF0CE2A">
              <w:rPr>
                <w:rFonts w:ascii="Arial" w:hAnsi="Arial" w:cs="Arial"/>
              </w:rPr>
              <w:t xml:space="preserve"> Bernardo</w:t>
            </w:r>
            <w:r w:rsidRPr="19051A83" w:rsidR="5FF0CE2A">
              <w:rPr>
                <w:rFonts w:ascii="Arial" w:hAnsi="Arial" w:cs="Arial"/>
              </w:rPr>
              <w:t xml:space="preserve"> </w:t>
            </w:r>
          </w:p>
          <w:p w:rsidRPr="00D75F13" w:rsidR="008E3103" w:rsidP="1C038420" w:rsidRDefault="00D75F13" w14:paraId="1C49767B" w14:textId="0CB13812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3E6BDA5B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5F13" w:rsidR="008E3103" w:rsidP="00283BDE" w:rsidRDefault="008E3103" w14:paraId="49530089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5F13" w:rsidR="008E3103" w:rsidP="56734B71" w:rsidRDefault="00931B84" w14:paraId="104855EC" w14:textId="6262CD4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56734B71" w:rsidRDefault="008E3103" w14:paraId="331E5119" w14:textId="2F76D4C3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56734B71" w:rsidR="0E89E506">
              <w:rPr>
                <w:rFonts w:ascii="Arial" w:hAnsi="Arial" w:cs="Arial"/>
                <w:b w:val="1"/>
                <w:bCs w:val="1"/>
              </w:rPr>
              <w:t>Farmacologia aplicada à nutrição e interpretação de exames laboratoriais</w:t>
            </w:r>
          </w:p>
          <w:p w:rsidRPr="004C1C9D" w:rsidR="008E3103" w:rsidP="56734B71" w:rsidRDefault="008E3103" w14:paraId="42150385" w14:textId="06071DE1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56734B71" w:rsidR="0E89E506">
              <w:rPr>
                <w:rFonts w:ascii="Arial" w:hAnsi="Arial" w:cs="Arial"/>
                <w:b w:val="1"/>
                <w:bCs w:val="1"/>
              </w:rPr>
              <w:t>(DOL)</w:t>
            </w:r>
          </w:p>
        </w:tc>
      </w:tr>
      <w:tr w:rsidRPr="004C1C9D" w:rsidR="008E3103" w:rsidTr="19051A83" w14:paraId="234F19A4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74EC240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222E857F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6734B71" w:rsidP="56734B71" w:rsidRDefault="56734B71" w14:paraId="38B91521" w14:textId="60DB183F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56734B71" w:rsidR="56734B71">
              <w:rPr>
                <w:rFonts w:ascii="Arial" w:hAnsi="Arial" w:cs="Arial"/>
              </w:rPr>
              <w:t xml:space="preserve">Tópicos integradores </w:t>
            </w:r>
            <w:r w:rsidRPr="56734B71" w:rsidR="56734B71">
              <w:rPr>
                <w:rFonts w:ascii="Arial" w:hAnsi="Arial" w:cs="Arial"/>
              </w:rPr>
              <w:t>II</w:t>
            </w:r>
          </w:p>
          <w:p w:rsidR="56734B71" w:rsidP="19051A83" w:rsidRDefault="56734B71" w14:paraId="39604A39" w14:textId="4912F0B5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6734B71">
              <w:rPr>
                <w:rFonts w:ascii="Arial" w:hAnsi="Arial" w:cs="Arial"/>
              </w:rPr>
              <w:t>Cristianni</w:t>
            </w:r>
            <w:r w:rsidRPr="19051A83" w:rsidR="56734B71">
              <w:rPr>
                <w:rFonts w:ascii="Arial" w:hAnsi="Arial" w:cs="Arial"/>
              </w:rPr>
              <w:t xml:space="preserve"> Gusmão</w:t>
            </w:r>
          </w:p>
          <w:p w:rsidR="56734B71" w:rsidP="56734B71" w:rsidRDefault="56734B71" w14:paraId="04D0F70A" w14:textId="22C60618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7CA9C087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D75F13" w:rsidP="1C038420" w:rsidRDefault="00D75F13" w14:paraId="79E7EA99" w14:textId="5407F9D9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3B51A939" w:rsidR="41B3195C">
              <w:rPr>
                <w:rFonts w:ascii="Arial" w:hAnsi="Arial" w:cs="Arial"/>
              </w:rPr>
              <w:t>Higiene e vigilância sanitária</w:t>
            </w:r>
          </w:p>
          <w:p w:rsidRPr="004C1C9D" w:rsidR="00D75F13" w:rsidP="3B51A939" w:rsidRDefault="00D75F13" w14:paraId="44AAAD9F" w14:textId="16363F5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9051A83" w:rsidR="1869F55F">
              <w:rPr>
                <w:rFonts w:ascii="Arial" w:hAnsi="Arial" w:cs="Arial"/>
              </w:rPr>
              <w:t>Ana Paula</w:t>
            </w:r>
          </w:p>
          <w:p w:rsidRPr="004C1C9D" w:rsidR="00D75F13" w:rsidP="19051A83" w:rsidRDefault="00D75F13" w14:paraId="179D1842" w14:textId="3B87492C">
            <w:pPr>
              <w:pStyle w:val="Normal"/>
              <w:spacing w:before="0" w:beforeAutospacing="off" w:after="0" w:afterAutospacing="off" w:line="276" w:lineRule="auto"/>
              <w:ind/>
              <w:jc w:val="center"/>
              <w:rPr>
                <w:rFonts w:ascii="Arial" w:hAnsi="Arial" w:cs="Arial"/>
              </w:rPr>
            </w:pPr>
            <w:r w:rsidRPr="19051A83" w:rsidR="6545FF4B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00B85D3E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931B84" w:rsidR="008E3103" w:rsidP="1C038420" w:rsidRDefault="00931B84" w14:paraId="1444F484" w14:textId="7A304BF0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C038420" w:rsidR="41B3195C">
              <w:rPr>
                <w:rFonts w:ascii="Arial" w:hAnsi="Arial" w:cs="Arial"/>
              </w:rPr>
              <w:t>Educação nutricional</w:t>
            </w:r>
          </w:p>
          <w:p w:rsidRPr="00931B84" w:rsidR="008E3103" w:rsidP="19051A83" w:rsidRDefault="00931B84" w14:paraId="3377A692" w14:textId="5D2AE7CB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41B3195C">
              <w:rPr>
                <w:rFonts w:ascii="Arial" w:hAnsi="Arial" w:cs="Arial"/>
              </w:rPr>
              <w:t>Amanda Monteiro</w:t>
            </w:r>
            <w:r w:rsidRPr="19051A83" w:rsidR="41B3195C">
              <w:rPr>
                <w:rFonts w:ascii="Arial" w:hAnsi="Arial" w:cs="Arial"/>
              </w:rPr>
              <w:t xml:space="preserve"> </w:t>
            </w:r>
          </w:p>
          <w:p w:rsidRPr="00931B84" w:rsidR="008E3103" w:rsidP="19051A83" w:rsidRDefault="00931B84" w14:paraId="3BDDCF04" w14:textId="1D1B6C56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73A55FCE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8E3103" w:rsidP="56734B71" w:rsidRDefault="008E3103" w14:paraId="1FE7836E" w14:textId="2F57856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56734B71" w:rsidR="7A255244">
              <w:rPr>
                <w:rFonts w:ascii="Arial" w:hAnsi="Arial" w:cs="Arial"/>
                <w:b w:val="1"/>
                <w:bCs w:val="1"/>
              </w:rPr>
              <w:t>Responsabilidade socioambiental</w:t>
            </w:r>
          </w:p>
          <w:p w:rsidRPr="004C1C9D" w:rsidR="008E3103" w:rsidP="56734B71" w:rsidRDefault="008E3103" w14:paraId="475BAED6" w14:textId="716DF1EB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56734B71" w:rsidR="7A255244">
              <w:rPr>
                <w:rFonts w:ascii="Arial" w:hAnsi="Arial" w:cs="Arial"/>
                <w:b w:val="1"/>
                <w:bCs w:val="1"/>
              </w:rPr>
              <w:t>(DOL)</w:t>
            </w:r>
          </w:p>
        </w:tc>
      </w:tr>
      <w:tr w:rsidRPr="004C1C9D" w:rsidR="008E3103" w:rsidTr="19051A83" w14:paraId="0A3240C7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2C97708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48C41374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6734B71" w:rsidP="56734B71" w:rsidRDefault="56734B71" w14:paraId="5F7F1518" w14:textId="57566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6734B71" w:rsidR="56734B71">
              <w:rPr>
                <w:rFonts w:ascii="Arial" w:hAnsi="Arial" w:cs="Arial"/>
              </w:rPr>
              <w:t xml:space="preserve">Tópicos integradores </w:t>
            </w:r>
            <w:r w:rsidRPr="56734B71" w:rsidR="56734B71">
              <w:rPr>
                <w:rFonts w:ascii="Arial" w:hAnsi="Arial" w:cs="Arial"/>
              </w:rPr>
              <w:t>I</w:t>
            </w:r>
            <w:r w:rsidRPr="56734B71" w:rsidR="56734B71">
              <w:rPr>
                <w:rFonts w:ascii="Arial" w:hAnsi="Arial" w:cs="Arial"/>
              </w:rPr>
              <w:t>I</w:t>
            </w:r>
          </w:p>
          <w:p w:rsidR="56734B71" w:rsidP="19051A83" w:rsidRDefault="56734B71" w14:paraId="7A5C9F67" w14:textId="7B7CF6B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56734B71">
              <w:rPr>
                <w:rFonts w:ascii="Arial" w:hAnsi="Arial" w:cs="Arial"/>
              </w:rPr>
              <w:t>Cristianni</w:t>
            </w:r>
            <w:r w:rsidRPr="19051A83" w:rsidR="56734B71">
              <w:rPr>
                <w:rFonts w:ascii="Arial" w:hAnsi="Arial" w:cs="Arial"/>
              </w:rPr>
              <w:t xml:space="preserve"> Gusmão</w:t>
            </w:r>
          </w:p>
          <w:p w:rsidR="56734B71" w:rsidP="19051A83" w:rsidRDefault="56734B71" w14:paraId="7819675C" w14:textId="311D928E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764B212C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35589CB" w:rsidP="3B51A939" w:rsidRDefault="435589CB" w14:paraId="7DE97766" w14:textId="0FAFBD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3B51A939" w:rsidR="435589CB">
              <w:rPr>
                <w:rFonts w:ascii="Arial" w:hAnsi="Arial" w:cs="Arial"/>
              </w:rPr>
              <w:t>Higiene e vigilância sanitária</w:t>
            </w:r>
            <w:r w:rsidRPr="3B51A939" w:rsidR="435589CB">
              <w:rPr>
                <w:rFonts w:ascii="Arial" w:hAnsi="Arial" w:cs="Arial"/>
              </w:rPr>
              <w:t xml:space="preserve"> </w:t>
            </w:r>
          </w:p>
          <w:p w:rsidR="7588BDB3" w:rsidP="3B51A939" w:rsidRDefault="7588BDB3" w14:paraId="4290B65B" w14:textId="33F55545">
            <w:pPr>
              <w:pStyle w:val="Normal"/>
              <w:bidi w:val="0"/>
              <w:spacing w:line="276" w:lineRule="auto"/>
              <w:jc w:val="center"/>
            </w:pPr>
            <w:r w:rsidRPr="19051A83" w:rsidR="7588BDB3">
              <w:rPr>
                <w:rFonts w:ascii="Arial" w:hAnsi="Arial" w:cs="Arial"/>
              </w:rPr>
              <w:t>Ana Paula</w:t>
            </w:r>
          </w:p>
          <w:p w:rsidRPr="004C1C9D" w:rsidR="008E3103" w:rsidP="19051A83" w:rsidRDefault="00D75F13" w14:paraId="31353118" w14:textId="46BCA20C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31DEA5CB">
              <w:rPr>
                <w:rFonts w:ascii="Arial" w:hAnsi="Arial" w:cs="Arial"/>
                <w:b w:val="1"/>
                <w:bCs w:val="1"/>
              </w:rPr>
              <w:t>SALA 503</w:t>
            </w:r>
          </w:p>
          <w:p w:rsidRPr="004C1C9D" w:rsidR="008E3103" w:rsidP="1C038420" w:rsidRDefault="00D75F13" w14:paraId="00F87F3C" w14:textId="11D9A3D5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5835C3DD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8E3103" w:rsidP="1C038420" w:rsidRDefault="00931B84" w14:paraId="3F55C997" w14:textId="3253CFFC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C038420" w:rsidR="435589CB">
              <w:rPr>
                <w:rFonts w:ascii="Arial" w:hAnsi="Arial" w:cs="Arial"/>
              </w:rPr>
              <w:t>Educação nutricional</w:t>
            </w:r>
          </w:p>
          <w:p w:rsidRPr="004C1C9D" w:rsidR="008E3103" w:rsidP="19051A83" w:rsidRDefault="00931B84" w14:paraId="37C63D46" w14:textId="2EAE2241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19051A83" w:rsidR="435589CB">
              <w:rPr>
                <w:rFonts w:ascii="Arial" w:hAnsi="Arial" w:cs="Arial"/>
              </w:rPr>
              <w:t>Amanda Monteiro</w:t>
            </w:r>
          </w:p>
          <w:p w:rsidRPr="004C1C9D" w:rsidR="008E3103" w:rsidP="19051A83" w:rsidRDefault="00931B84" w14:paraId="21A7CF6D" w14:textId="378FAA0D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11F8D01C">
              <w:rPr>
                <w:rFonts w:ascii="Arial" w:hAnsi="Arial" w:cs="Arial"/>
                <w:b w:val="1"/>
                <w:bCs w:val="1"/>
              </w:rPr>
              <w:t>SALA 503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D75F13" w:rsidR="008E3103" w:rsidP="00283BDE" w:rsidRDefault="008E3103" w14:paraId="3DCD5B3E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8E3103" w:rsidP="00EA079D" w:rsidRDefault="008E3103" w14:paraId="46DE5E22" w14:textId="77777777"/>
    <w:p w:rsidR="008E3103" w:rsidP="00EA079D" w:rsidRDefault="008E3103" w14:paraId="25C99453" w14:textId="77777777"/>
    <w:p w:rsidR="008E3103" w:rsidP="00EA079D" w:rsidRDefault="008E3103" w14:paraId="1A913FAD" w14:textId="77777777"/>
    <w:p w:rsidR="008E3103" w:rsidP="00EA079D" w:rsidRDefault="008E3103" w14:paraId="4F48F7FA" w14:textId="77777777"/>
    <w:p w:rsidR="008E3103" w:rsidP="00EA079D" w:rsidRDefault="008E3103" w14:paraId="5A3D37B9" w14:textId="77777777"/>
    <w:p w:rsidR="008E3103" w:rsidP="00EA079D" w:rsidRDefault="008E3103" w14:paraId="151ADF15" w14:textId="77777777"/>
    <w:p w:rsidR="008E3103" w:rsidP="00EA079D" w:rsidRDefault="008E3103" w14:paraId="170B14E4" w14:textId="77777777"/>
    <w:p w:rsidR="008E3103" w:rsidP="00EA079D" w:rsidRDefault="008E3103" w14:paraId="679CFACF" w14:textId="77777777"/>
    <w:p w:rsidR="008E3103" w:rsidP="00EA079D" w:rsidRDefault="008E3103" w14:paraId="44A7FEC0" w14:textId="77777777"/>
    <w:p w:rsidR="008E3103" w:rsidP="00EA079D" w:rsidRDefault="008E3103" w14:paraId="1600F246" w14:textId="77777777"/>
    <w:p w:rsidR="008E3103" w:rsidP="00EA079D" w:rsidRDefault="008E3103" w14:paraId="6C7CF86E" w14:textId="77777777"/>
    <w:p w:rsidR="008E3103" w:rsidP="00EA079D" w:rsidRDefault="008E3103" w14:paraId="4EF79A8A" w14:textId="7777777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795"/>
        <w:gridCol w:w="764"/>
        <w:gridCol w:w="746"/>
        <w:gridCol w:w="1238"/>
        <w:gridCol w:w="1140"/>
        <w:gridCol w:w="136"/>
        <w:gridCol w:w="1794"/>
        <w:gridCol w:w="474"/>
        <w:gridCol w:w="2250"/>
        <w:gridCol w:w="1577"/>
        <w:gridCol w:w="7"/>
      </w:tblGrid>
      <w:tr w:rsidRPr="004C1C9D" w:rsidR="008E3103" w:rsidTr="19051A83" w14:paraId="7E6CF1A6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8E3103" w:rsidP="00283BDE" w:rsidRDefault="008E3103" w14:paraId="3F238BA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E3103" w:rsidP="00283BDE" w:rsidRDefault="008E3103" w14:paraId="51B0E09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trição </w:t>
            </w:r>
          </w:p>
        </w:tc>
        <w:tc>
          <w:tcPr>
            <w:tcW w:w="22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8E3103" w:rsidP="00283BDE" w:rsidRDefault="008E3103" w14:paraId="09A46AFB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5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E3103" w:rsidP="1C038420" w:rsidRDefault="008E3103" w14:paraId="03A8D12A" w14:textId="162C2994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77E9A5EA">
              <w:rPr>
                <w:rFonts w:ascii="Arial" w:hAnsi="Arial" w:cs="Arial"/>
                <w:b w:val="1"/>
                <w:bCs w:val="1"/>
              </w:rPr>
              <w:t>2023.2</w:t>
            </w:r>
          </w:p>
        </w:tc>
      </w:tr>
      <w:tr w:rsidRPr="004C1C9D" w:rsidR="008E3103" w:rsidTr="19051A83" w14:paraId="3B3CD5F4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347F72C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E3103" w:rsidP="00283BDE" w:rsidRDefault="008E3103" w14:paraId="18621CEC" w14:textId="089CC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06FC562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E3103" w:rsidP="1C038420" w:rsidRDefault="008E3103" w14:paraId="1982473A" w14:textId="54328568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1C901D9E">
              <w:rPr>
                <w:rFonts w:ascii="Arial" w:hAnsi="Arial" w:cs="Arial"/>
                <w:b w:val="1"/>
                <w:bCs w:val="1"/>
              </w:rPr>
              <w:t>FAR0110108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35F337D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8E3103" w:rsidP="1C038420" w:rsidRDefault="008E3103" w14:paraId="4EB2F12D" w14:textId="22E27797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C038420" w:rsidR="4631D5CC">
              <w:rPr>
                <w:rFonts w:ascii="Arial" w:hAnsi="Arial" w:cs="Arial"/>
                <w:b w:val="1"/>
                <w:bCs w:val="1"/>
              </w:rPr>
              <w:t>NOTURNO</w:t>
            </w:r>
          </w:p>
        </w:tc>
        <w:tc>
          <w:tcPr>
            <w:tcW w:w="2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41DB27A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5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E3103" w:rsidP="00283BDE" w:rsidRDefault="008E3103" w14:paraId="0F8D4FD8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8E3103" w:rsidTr="19051A83" w14:paraId="28EFBE10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E3103" w:rsidP="00283BDE" w:rsidRDefault="008E3103" w14:paraId="27E8CC3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8E3103" w:rsidTr="19051A83" w14:paraId="07B9B47E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105B425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9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180D6F0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566954C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21E746F1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3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409958C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72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55F094BA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09867EC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8E3103" w:rsidTr="19051A83" w14:paraId="070A3936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7A4DFB58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8E3103" w:rsidP="00283BDE" w:rsidRDefault="008E3103" w14:paraId="1CB05A4E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8E3103" w:rsidP="00283BDE" w:rsidRDefault="008E3103" w14:paraId="34851537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E3103" w:rsidP="00283BDE" w:rsidRDefault="00931B84" w14:paraId="02B954DD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upervisionado III</w:t>
            </w:r>
          </w:p>
          <w:p w:rsidRPr="00A87048" w:rsidR="00931B84" w:rsidP="19051A83" w:rsidRDefault="00931B84" w14:paraId="67F3FF6C" w14:textId="269402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6535A9F">
              <w:rPr>
                <w:rFonts w:ascii="Arial" w:hAnsi="Arial" w:cs="Arial"/>
              </w:rPr>
              <w:t>Nina Thais</w:t>
            </w:r>
          </w:p>
          <w:p w:rsidRPr="00A87048" w:rsidR="00931B84" w:rsidP="19051A83" w:rsidRDefault="00931B84" w14:paraId="708B9F44" w14:textId="72DBBEAC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5D2C6C3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8E3103" w:rsidP="00283BDE" w:rsidRDefault="008E3103" w14:paraId="3769EE10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8E3103" w:rsidP="1C038420" w:rsidRDefault="00931B84" w14:noSpellErr="1" w14:paraId="29255694" w14:textId="132E8D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C038420" w:rsidR="00931B84">
              <w:rPr>
                <w:rFonts w:ascii="Arial" w:hAnsi="Arial" w:cs="Arial"/>
              </w:rPr>
              <w:t>Estágio supervisionado II</w:t>
            </w:r>
          </w:p>
          <w:p w:rsidRPr="00A87048" w:rsidR="008E3103" w:rsidP="19051A83" w:rsidRDefault="00931B84" w14:paraId="5E08CDA5" w14:textId="09F9CE48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382CA942">
              <w:rPr>
                <w:rFonts w:ascii="Arial" w:hAnsi="Arial" w:cs="Arial"/>
              </w:rPr>
              <w:t>Amanda Monteiro</w:t>
            </w:r>
          </w:p>
          <w:p w:rsidRPr="00A87048" w:rsidR="008E3103" w:rsidP="1C038420" w:rsidRDefault="00931B84" w14:paraId="75DEA71D" w14:textId="4ACE22AC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41984CC5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19051A83" w:rsidRDefault="008E3103" w14:paraId="5080849C" w14:textId="7436B968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79FCADAB">
              <w:rPr>
                <w:rFonts w:ascii="Arial" w:hAnsi="Arial" w:cs="Arial"/>
                <w:b w:val="1"/>
                <w:bCs w:val="1"/>
              </w:rPr>
              <w:t>Controle e qualidade dos alimentos</w:t>
            </w:r>
          </w:p>
          <w:p w:rsidRPr="004C1C9D" w:rsidR="008E3103" w:rsidP="19051A83" w:rsidRDefault="008E3103" w14:paraId="79BDF26D" w14:textId="19AE62EE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79FCADAB">
              <w:rPr>
                <w:rFonts w:ascii="Arial" w:hAnsi="Arial" w:cs="Arial"/>
                <w:b w:val="1"/>
                <w:bCs w:val="1"/>
              </w:rPr>
              <w:t>(DOL)</w:t>
            </w:r>
          </w:p>
        </w:tc>
      </w:tr>
      <w:tr w:rsidRPr="004C1C9D" w:rsidR="008E3103" w:rsidTr="19051A83" w14:paraId="6DBD4ACE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2E41789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E3103" w:rsidP="00283BDE" w:rsidRDefault="00931B84" w14:paraId="5ED25BBA" w14:textId="77777777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31B84">
              <w:rPr>
                <w:rFonts w:ascii="Arial" w:hAnsi="Arial" w:cs="Arial"/>
                <w:bCs/>
                <w:lang w:val="en-US"/>
              </w:rPr>
              <w:t>Nutrição</w:t>
            </w:r>
            <w:proofErr w:type="spellEnd"/>
            <w:r w:rsidRPr="00931B84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31B84">
              <w:rPr>
                <w:rFonts w:ascii="Arial" w:hAnsi="Arial" w:cs="Arial"/>
                <w:bCs/>
                <w:lang w:val="en-US"/>
              </w:rPr>
              <w:t>funcional</w:t>
            </w:r>
            <w:proofErr w:type="spellEnd"/>
            <w:r w:rsidRPr="00931B84">
              <w:rPr>
                <w:rFonts w:ascii="Arial" w:hAnsi="Arial" w:cs="Arial"/>
                <w:bCs/>
                <w:lang w:val="en-US"/>
              </w:rPr>
              <w:t xml:space="preserve"> e </w:t>
            </w:r>
            <w:proofErr w:type="spellStart"/>
            <w:r w:rsidRPr="00931B84">
              <w:rPr>
                <w:rFonts w:ascii="Arial" w:hAnsi="Arial" w:cs="Arial"/>
                <w:bCs/>
                <w:lang w:val="en-US"/>
              </w:rPr>
              <w:t>fitoterapia</w:t>
            </w:r>
            <w:proofErr w:type="spellEnd"/>
          </w:p>
          <w:p w:rsidRPr="00931B84" w:rsidR="00931B84" w:rsidP="19051A83" w:rsidRDefault="00931B84" w14:paraId="51DCA2F3" w14:textId="2552453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19051A83" w:rsidR="56535A9F">
              <w:rPr>
                <w:rFonts w:ascii="Arial" w:hAnsi="Arial" w:cs="Arial"/>
                <w:lang w:val="en-US"/>
              </w:rPr>
              <w:t>Priscilla Bernardo</w:t>
            </w:r>
          </w:p>
          <w:p w:rsidRPr="00931B84" w:rsidR="00931B84" w:rsidP="19051A83" w:rsidRDefault="00931B84" w14:paraId="15B3CF3A" w14:textId="3DB82D0F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19051A83" w:rsidR="2E13A0CC">
              <w:rPr>
                <w:rFonts w:ascii="Arial" w:hAnsi="Arial" w:cs="Arial"/>
                <w:lang w:val="en-US"/>
              </w:rPr>
              <w:t>Notável</w:t>
            </w:r>
            <w:r w:rsidRPr="19051A83" w:rsidR="2E13A0CC">
              <w:rPr>
                <w:rFonts w:ascii="Arial" w:hAnsi="Arial" w:cs="Arial"/>
                <w:lang w:val="en-US"/>
              </w:rPr>
              <w:t xml:space="preserve"> </w:t>
            </w:r>
            <w:r w:rsidRPr="19051A83" w:rsidR="2E13A0CC">
              <w:rPr>
                <w:rFonts w:ascii="Arial" w:hAnsi="Arial" w:cs="Arial"/>
                <w:lang w:val="en-US"/>
              </w:rPr>
              <w:t>mestre</w:t>
            </w:r>
            <w:r w:rsidRPr="19051A83" w:rsidR="2E13A0CC">
              <w:rPr>
                <w:rFonts w:ascii="Arial" w:hAnsi="Arial" w:cs="Arial"/>
                <w:lang w:val="en-US"/>
              </w:rPr>
              <w:t xml:space="preserve"> </w:t>
            </w:r>
            <w:r w:rsidRPr="19051A83" w:rsidR="5EC2BBDC">
              <w:rPr>
                <w:rFonts w:ascii="Arial" w:hAnsi="Arial" w:cs="Arial"/>
                <w:lang w:val="en-US"/>
              </w:rPr>
              <w:t>Natália Marques</w:t>
            </w:r>
          </w:p>
          <w:p w:rsidRPr="00931B84" w:rsidR="00931B84" w:rsidP="19051A83" w:rsidRDefault="00931B84" w14:paraId="20BC7753" w14:textId="3434B4B5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en-US"/>
              </w:rPr>
            </w:pPr>
            <w:r w:rsidRPr="19051A83" w:rsidR="037C2DF4">
              <w:rPr>
                <w:rFonts w:ascii="Arial" w:hAnsi="Arial" w:cs="Arial"/>
                <w:b w:val="1"/>
                <w:bCs w:val="1"/>
                <w:lang w:val="en-US"/>
              </w:rPr>
              <w:t>SALA 5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793A7AA6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31B84" w:rsidP="00931B84" w:rsidRDefault="00931B84" w14:paraId="541E6BAC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upervisionado III</w:t>
            </w:r>
          </w:p>
          <w:p w:rsidRPr="00931B84" w:rsidR="008E3103" w:rsidP="19051A83" w:rsidRDefault="00931B84" w14:paraId="241EABEE" w14:textId="02E5ED16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19051A83" w:rsidR="56535A9F">
              <w:rPr>
                <w:rFonts w:ascii="Arial" w:hAnsi="Arial" w:cs="Arial"/>
              </w:rPr>
              <w:t>Nina Thais</w:t>
            </w:r>
          </w:p>
          <w:p w:rsidRPr="00931B84" w:rsidR="008E3103" w:rsidP="19051A83" w:rsidRDefault="00931B84" w14:paraId="538027CB" w14:textId="4E71145A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78E249D3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00283BDE" w:rsidRDefault="008E3103" w14:paraId="76836964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1C038420" w:rsidRDefault="00931B84" w14:noSpellErr="1" w14:paraId="121D4709" w14:textId="5E5AC1E8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1C038420" w:rsidR="00931B84">
              <w:rPr>
                <w:rFonts w:ascii="Arial" w:hAnsi="Arial" w:cs="Arial"/>
              </w:rPr>
              <w:t>Estágio supervisionado II</w:t>
            </w:r>
          </w:p>
          <w:p w:rsidRPr="00931B84" w:rsidR="008E3103" w:rsidP="19051A83" w:rsidRDefault="00931B84" w14:paraId="58B1452D" w14:textId="726663AD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49B479B7">
              <w:rPr>
                <w:rFonts w:ascii="Arial" w:hAnsi="Arial" w:cs="Arial"/>
              </w:rPr>
              <w:t>Amanda Monteiro</w:t>
            </w:r>
          </w:p>
          <w:p w:rsidRPr="00931B84" w:rsidR="008E3103" w:rsidP="1C038420" w:rsidRDefault="00931B84" w14:paraId="2A6F0895" w14:textId="2FB7EC9B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11FD9A0C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00A8FB4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8E3103" w:rsidTr="19051A83" w14:paraId="34959DBE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11EBA38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931B84" w:rsidP="00931B84" w:rsidRDefault="00931B84" w14:paraId="6AC8C792" w14:textId="7777777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931B84">
              <w:rPr>
                <w:rFonts w:ascii="Arial" w:hAnsi="Arial" w:cs="Arial"/>
                <w:bCs/>
                <w:lang w:val="pt-BR"/>
              </w:rPr>
              <w:t>Nutrição funcional e fitoterapia</w:t>
            </w:r>
          </w:p>
          <w:p w:rsidRPr="00931B84" w:rsidR="008E3103" w:rsidP="19051A83" w:rsidRDefault="00931B84" w14:paraId="0DFCA425" w14:textId="44EA6FF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19051A83" w:rsidR="56535A9F">
              <w:rPr>
                <w:rFonts w:ascii="Arial" w:hAnsi="Arial" w:cs="Arial"/>
                <w:lang w:val="pt-BR"/>
              </w:rPr>
              <w:t>Priscilla Bernardo</w:t>
            </w:r>
          </w:p>
          <w:p w:rsidRPr="00931B84" w:rsidR="008E3103" w:rsidP="19051A83" w:rsidRDefault="00931B84" w14:paraId="61ECDD57" w14:textId="63B9E532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19051A83" w:rsidR="7484B1BF">
              <w:rPr>
                <w:rFonts w:ascii="Arial" w:hAnsi="Arial" w:cs="Arial"/>
                <w:lang w:val="en-US"/>
              </w:rPr>
              <w:t>Notável</w:t>
            </w:r>
            <w:r w:rsidRPr="19051A83" w:rsidR="7484B1BF">
              <w:rPr>
                <w:rFonts w:ascii="Arial" w:hAnsi="Arial" w:cs="Arial"/>
                <w:lang w:val="en-US"/>
              </w:rPr>
              <w:t xml:space="preserve"> </w:t>
            </w:r>
            <w:r w:rsidRPr="19051A83" w:rsidR="7484B1BF">
              <w:rPr>
                <w:rFonts w:ascii="Arial" w:hAnsi="Arial" w:cs="Arial"/>
                <w:lang w:val="en-US"/>
              </w:rPr>
              <w:t>mestre</w:t>
            </w:r>
            <w:r w:rsidRPr="19051A83" w:rsidR="7484B1BF">
              <w:rPr>
                <w:rFonts w:ascii="Arial" w:hAnsi="Arial" w:cs="Arial"/>
                <w:lang w:val="en-US"/>
              </w:rPr>
              <w:t xml:space="preserve"> Natália Marques</w:t>
            </w:r>
          </w:p>
          <w:p w:rsidRPr="00931B84" w:rsidR="008E3103" w:rsidP="19051A83" w:rsidRDefault="00931B84" w14:paraId="17ECECE0" w14:textId="0824813C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4195A71A">
              <w:rPr>
                <w:rFonts w:ascii="Arial" w:hAnsi="Arial" w:cs="Arial"/>
                <w:b w:val="1"/>
                <w:bCs w:val="1"/>
                <w:lang w:val="pt-BR"/>
              </w:rPr>
              <w:t>SALA 5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774812C1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00283BDE" w:rsidRDefault="00931B84" w14:paraId="0F87DD26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TCC II</w:t>
            </w:r>
          </w:p>
          <w:p w:rsidRPr="00931B84" w:rsidR="00931B84" w:rsidP="19051A83" w:rsidRDefault="00931B84" w14:paraId="0124A2BE" w14:textId="5943F8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6535A9F">
              <w:rPr>
                <w:rFonts w:ascii="Arial" w:hAnsi="Arial" w:cs="Arial"/>
              </w:rPr>
              <w:t>Cristianni</w:t>
            </w:r>
            <w:r w:rsidRPr="19051A83" w:rsidR="56535A9F">
              <w:rPr>
                <w:rFonts w:ascii="Arial" w:hAnsi="Arial" w:cs="Arial"/>
              </w:rPr>
              <w:t xml:space="preserve"> Gusmão</w:t>
            </w:r>
          </w:p>
          <w:p w:rsidRPr="00931B84" w:rsidR="00931B84" w:rsidP="19051A83" w:rsidRDefault="00931B84" w14:paraId="23047DF6" w14:textId="5874397E">
            <w:pPr>
              <w:pStyle w:val="Normal"/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72FFE591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7E6105F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8E3103" w:rsidP="00283BDE" w:rsidRDefault="008E3103" w14:paraId="6B2F503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8E3103" w:rsidP="00283BDE" w:rsidRDefault="008E3103" w14:paraId="112431C2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8E3103" w:rsidTr="19051A83" w14:paraId="5A366D0A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E3103" w:rsidP="00283BDE" w:rsidRDefault="008E3103" w14:paraId="6AD159B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931B84" w:rsidP="00931B84" w:rsidRDefault="00931B84" w14:paraId="2D4A3435" w14:textId="7777777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931B84">
              <w:rPr>
                <w:rFonts w:ascii="Arial" w:hAnsi="Arial" w:cs="Arial"/>
                <w:bCs/>
                <w:lang w:val="pt-BR"/>
              </w:rPr>
              <w:t>Nutrição funcional e fitoterapia</w:t>
            </w:r>
          </w:p>
          <w:p w:rsidRPr="00931B84" w:rsidR="008E3103" w:rsidP="19051A83" w:rsidRDefault="00931B84" w14:paraId="0EAAF9E9" w14:textId="7F73ADB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19051A83" w:rsidR="56535A9F">
              <w:rPr>
                <w:rFonts w:ascii="Arial" w:hAnsi="Arial" w:cs="Arial"/>
                <w:lang w:val="pt-BR"/>
              </w:rPr>
              <w:t>Priscilla Bernardo</w:t>
            </w:r>
          </w:p>
          <w:p w:rsidRPr="00931B84" w:rsidR="008E3103" w:rsidP="19051A83" w:rsidRDefault="00931B84" w14:paraId="7C2CFEE8" w14:textId="3DB82D0F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19051A83" w:rsidR="22AD4BD8">
              <w:rPr>
                <w:rFonts w:ascii="Arial" w:hAnsi="Arial" w:cs="Arial"/>
                <w:lang w:val="en-US"/>
              </w:rPr>
              <w:t>Notável mestre Natália Marques</w:t>
            </w:r>
          </w:p>
          <w:p w:rsidRPr="00931B84" w:rsidR="008E3103" w:rsidP="19051A83" w:rsidRDefault="00931B84" w14:paraId="06A750FB" w14:textId="201D4373">
            <w:pPr>
              <w:pStyle w:val="Normal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:rsidRPr="00931B84" w:rsidR="008E3103" w:rsidP="19051A83" w:rsidRDefault="00931B84" w14:paraId="7C6AA2B4" w14:textId="6829E0C9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19051A83" w:rsidR="2EB8EF84">
              <w:rPr>
                <w:rFonts w:ascii="Arial" w:hAnsi="Arial" w:cs="Arial"/>
                <w:b w:val="1"/>
                <w:bCs w:val="1"/>
                <w:lang w:val="pt-BR"/>
              </w:rPr>
              <w:t>SALA 504</w:t>
            </w: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21F0D7A4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31B84" w:rsidR="008E3103" w:rsidP="00283BDE" w:rsidRDefault="00931B84" w14:paraId="69826F32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31B84">
              <w:rPr>
                <w:rFonts w:ascii="Arial" w:hAnsi="Arial" w:cs="Arial"/>
                <w:bCs/>
              </w:rPr>
              <w:t>TCC II</w:t>
            </w:r>
          </w:p>
          <w:p w:rsidRPr="00931B84" w:rsidR="00931B84" w:rsidP="19051A83" w:rsidRDefault="00931B84" w14:paraId="74D940B9" w14:textId="21573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9051A83" w:rsidR="56535A9F">
              <w:rPr>
                <w:rFonts w:ascii="Arial" w:hAnsi="Arial" w:cs="Arial"/>
              </w:rPr>
              <w:t>Cristianni</w:t>
            </w:r>
            <w:r w:rsidRPr="19051A83" w:rsidR="56535A9F">
              <w:rPr>
                <w:rFonts w:ascii="Arial" w:hAnsi="Arial" w:cs="Arial"/>
              </w:rPr>
              <w:t xml:space="preserve"> Gusmão</w:t>
            </w:r>
          </w:p>
          <w:p w:rsidRPr="00931B84" w:rsidR="00931B84" w:rsidP="19051A83" w:rsidRDefault="00931B84" w14:paraId="2F8D78FC" w14:textId="3751C20E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9051A83" w:rsidR="0BBB0655">
              <w:rPr>
                <w:rFonts w:ascii="Arial" w:hAnsi="Arial" w:cs="Arial"/>
                <w:b w:val="1"/>
                <w:bCs w:val="1"/>
              </w:rPr>
              <w:t>SALA 504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E3103" w:rsidP="00283BDE" w:rsidRDefault="008E3103" w14:paraId="61671D2F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8E3103" w:rsidP="00283BDE" w:rsidRDefault="008E3103" w14:paraId="4BD77269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931B84" w:rsidR="008E3103" w:rsidP="00283BDE" w:rsidRDefault="008E3103" w14:paraId="234CF3EC" w14:textId="7777777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8E3103" w:rsidP="00EA079D" w:rsidRDefault="008E3103" w14:paraId="225C0474" w14:textId="77777777"/>
    <w:p w:rsidR="3D7BBA53" w:rsidP="3D7BBA53" w:rsidRDefault="3D7BBA53" w14:paraId="14DC9CE2" w14:textId="438B9310">
      <w:pPr>
        <w:pStyle w:val="Normal"/>
      </w:pPr>
    </w:p>
    <w:p w:rsidR="3D7BBA53" w:rsidP="3D7BBA53" w:rsidRDefault="3D7BBA53" w14:paraId="092439CB" w14:textId="04FFBF76">
      <w:pPr>
        <w:pStyle w:val="Normal"/>
      </w:pPr>
    </w:p>
    <w:p w:rsidR="3D7BBA53" w:rsidP="3D7BBA53" w:rsidRDefault="3D7BBA53" w14:paraId="1C4BBAFC" w14:textId="1B42C2C9">
      <w:pPr>
        <w:pStyle w:val="Normal"/>
      </w:pPr>
    </w:p>
    <w:p w:rsidR="7913FD6B" w:rsidP="7913FD6B" w:rsidRDefault="7913FD6B" w14:paraId="6C386492" w14:textId="6FEAB7E7">
      <w:pPr>
        <w:pStyle w:val="Normal"/>
      </w:pPr>
    </w:p>
    <w:p w:rsidR="7913FD6B" w:rsidP="7913FD6B" w:rsidRDefault="7913FD6B" w14:paraId="27ACCBE4" w14:textId="187CD9C3">
      <w:pPr>
        <w:pStyle w:val="Normal"/>
      </w:pPr>
    </w:p>
    <w:p w:rsidR="7913FD6B" w:rsidP="7913FD6B" w:rsidRDefault="7913FD6B" w14:paraId="0B1B2FFA" w14:textId="0ED94E13">
      <w:pPr>
        <w:pStyle w:val="Normal"/>
      </w:pPr>
    </w:p>
    <w:p w:rsidR="7913FD6B" w:rsidP="7913FD6B" w:rsidRDefault="7913FD6B" w14:paraId="2E980ECD" w14:textId="2DCC6410">
      <w:pPr>
        <w:pStyle w:val="Normal"/>
      </w:pPr>
    </w:p>
    <w:p w:rsidR="7913FD6B" w:rsidP="7913FD6B" w:rsidRDefault="7913FD6B" w14:paraId="5A25A42D" w14:textId="307A04F0">
      <w:pPr>
        <w:pStyle w:val="Normal"/>
      </w:pPr>
    </w:p>
    <w:p w:rsidR="7913FD6B" w:rsidP="7913FD6B" w:rsidRDefault="7913FD6B" w14:paraId="790C0D6B" w14:textId="14315484">
      <w:pPr>
        <w:pStyle w:val="Normal"/>
      </w:pPr>
    </w:p>
    <w:p w:rsidR="7913FD6B" w:rsidP="7913FD6B" w:rsidRDefault="7913FD6B" w14:paraId="30D5D18C" w14:textId="2C938554">
      <w:pPr>
        <w:pStyle w:val="Normal"/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72"/>
        <w:gridCol w:w="1819"/>
        <w:gridCol w:w="172"/>
        <w:gridCol w:w="1276"/>
        <w:gridCol w:w="665"/>
        <w:gridCol w:w="1127"/>
        <w:gridCol w:w="814"/>
        <w:gridCol w:w="326"/>
        <w:gridCol w:w="1615"/>
        <w:gridCol w:w="421"/>
        <w:gridCol w:w="1512"/>
        <w:gridCol w:w="1886"/>
      </w:tblGrid>
      <w:tr w:rsidR="7913FD6B" w:rsidTr="7913FD6B" w14:paraId="1784D5FA">
        <w:trPr>
          <w:trHeight w:val="450"/>
        </w:trPr>
        <w:tc>
          <w:tcPr>
            <w:tcW w:w="161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1FF73C2E" w14:textId="555260D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URSO:</w:t>
            </w:r>
          </w:p>
        </w:tc>
        <w:tc>
          <w:tcPr>
            <w:tcW w:w="8407" w:type="dxa"/>
            <w:gridSpan w:val="10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F2A9195" w:rsidP="7913FD6B" w:rsidRDefault="2F2A9195" w14:paraId="689DB0CE" w14:textId="0AFAAA5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913FD6B" w:rsidR="2F2A919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Nutrição</w:t>
            </w:r>
          </w:p>
        </w:tc>
        <w:tc>
          <w:tcPr>
            <w:tcW w:w="1512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6383BD55" w14:textId="36B3C75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EMESTRE LETIVO:</w:t>
            </w:r>
          </w:p>
        </w:tc>
        <w:tc>
          <w:tcPr>
            <w:tcW w:w="18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20AE6DB" w14:textId="117DB4C4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023.1</w:t>
            </w:r>
          </w:p>
        </w:tc>
      </w:tr>
      <w:tr w:rsidR="7913FD6B" w:rsidTr="7913FD6B" w14:paraId="56DC755B">
        <w:trPr>
          <w:trHeight w:val="450"/>
        </w:trPr>
        <w:tc>
          <w:tcPr>
            <w:tcW w:w="161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B191A76" w14:textId="64832114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PERIODO:</w:t>
            </w:r>
          </w:p>
        </w:tc>
        <w:tc>
          <w:tcPr>
            <w:tcW w:w="199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724C90E7" w14:textId="5CC64F5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º</w:t>
            </w:r>
          </w:p>
        </w:tc>
        <w:tc>
          <w:tcPr>
            <w:tcW w:w="1448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DB51E2D" w14:textId="267D96E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URMA:</w:t>
            </w:r>
          </w:p>
        </w:tc>
        <w:tc>
          <w:tcPr>
            <w:tcW w:w="1792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50CB1C2D" w14:textId="3183C720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G</w:t>
            </w:r>
          </w:p>
        </w:tc>
        <w:tc>
          <w:tcPr>
            <w:tcW w:w="1140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3BC84E7D" w14:textId="4610DE0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URNO:</w:t>
            </w:r>
          </w:p>
        </w:tc>
        <w:tc>
          <w:tcPr>
            <w:tcW w:w="2036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2CBE61E7" w14:textId="0F0576C2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noturno</w:t>
            </w:r>
          </w:p>
        </w:tc>
        <w:tc>
          <w:tcPr>
            <w:tcW w:w="1512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7A800936" w14:textId="424690A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BLOCO:</w:t>
            </w:r>
          </w:p>
        </w:tc>
        <w:tc>
          <w:tcPr>
            <w:tcW w:w="18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353D8D73" w14:textId="4F8CED74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913FD6B" w:rsidTr="7913FD6B" w14:paraId="48C67713">
        <w:trPr>
          <w:trHeight w:val="105"/>
        </w:trPr>
        <w:tc>
          <w:tcPr>
            <w:tcW w:w="13424" w:type="dxa"/>
            <w:gridSpan w:val="13"/>
            <w:tcBorders>
              <w:top w:val="single" w:sz="6"/>
              <w:bottom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5EBDEF43" w14:textId="0A341D2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913FD6B" w:rsidTr="7913FD6B" w14:paraId="34B0C555">
        <w:trPr>
          <w:trHeight w:val="450"/>
        </w:trPr>
        <w:tc>
          <w:tcPr>
            <w:tcW w:w="179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76D2D4D5" w14:textId="0A8352D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HORÁRIO</w:t>
            </w:r>
          </w:p>
        </w:tc>
        <w:tc>
          <w:tcPr>
            <w:tcW w:w="199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5A775EE4" w14:textId="3CC13E2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EGUNDA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495B952F" w14:textId="326BCDF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TERÇA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298115B3" w14:textId="22948B9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QUARTA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10808A7C" w14:textId="5B85BDB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QUINTA</w:t>
            </w:r>
          </w:p>
        </w:tc>
        <w:tc>
          <w:tcPr>
            <w:tcW w:w="193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22A5D945" w14:textId="5D172CA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EXTA</w:t>
            </w:r>
          </w:p>
        </w:tc>
        <w:tc>
          <w:tcPr>
            <w:tcW w:w="1886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B047AD1" w14:textId="41A31F3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BADO</w:t>
            </w:r>
          </w:p>
        </w:tc>
      </w:tr>
      <w:tr w:rsidR="7913FD6B" w:rsidTr="7913FD6B" w14:paraId="141B97D1">
        <w:trPr>
          <w:trHeight w:val="900"/>
        </w:trPr>
        <w:tc>
          <w:tcPr>
            <w:tcW w:w="179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EABA56E" w14:textId="095DF6B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18:30 às 19:20</w:t>
            </w:r>
          </w:p>
        </w:tc>
        <w:tc>
          <w:tcPr>
            <w:tcW w:w="199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0540356" w14:textId="4A5A863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485F9DAC" w14:textId="7EFD13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6B5C32FF" w14:textId="6405BE0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871F1C3" w14:textId="31E5E9F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TENSÃO</w:t>
            </w:r>
          </w:p>
          <w:p w:rsidR="7913FD6B" w:rsidP="7913FD6B" w:rsidRDefault="7913FD6B" w14:paraId="45B99736" w14:textId="201FF59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Lillian</w:t>
            </w:r>
          </w:p>
          <w:p w:rsidR="7913FD6B" w:rsidP="7913FD6B" w:rsidRDefault="7913FD6B" w14:paraId="205CD0C3" w14:textId="42DD953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504</w:t>
            </w:r>
          </w:p>
          <w:p w:rsidR="7913FD6B" w:rsidP="7913FD6B" w:rsidRDefault="7913FD6B" w14:paraId="517BB28E" w14:textId="2F6355B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5º andar</w:t>
            </w:r>
          </w:p>
        </w:tc>
        <w:tc>
          <w:tcPr>
            <w:tcW w:w="193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1131D09A" w14:textId="6F1A9FD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natomia Humana</w:t>
            </w:r>
          </w:p>
          <w:p w:rsidR="7913FD6B" w:rsidP="7913FD6B" w:rsidRDefault="7913FD6B" w14:paraId="64A43199" w14:textId="479D3F9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MIRELA </w:t>
            </w:r>
          </w:p>
          <w:p w:rsidR="7913FD6B" w:rsidP="7913FD6B" w:rsidRDefault="7913FD6B" w14:paraId="0D663F16" w14:textId="1AF894B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205</w:t>
            </w:r>
          </w:p>
          <w:p w:rsidR="7913FD6B" w:rsidP="7913FD6B" w:rsidRDefault="7913FD6B" w14:paraId="7EDF9D45" w14:textId="70A0D75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º andar</w:t>
            </w:r>
          </w:p>
        </w:tc>
        <w:tc>
          <w:tcPr>
            <w:tcW w:w="1886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351D71AF" w14:textId="0DA38BF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 xml:space="preserve">BIOFÍSICA </w:t>
            </w:r>
          </w:p>
        </w:tc>
      </w:tr>
      <w:tr w:rsidR="7913FD6B" w:rsidTr="7913FD6B" w14:paraId="436216C8">
        <w:trPr>
          <w:trHeight w:val="900"/>
        </w:trPr>
        <w:tc>
          <w:tcPr>
            <w:tcW w:w="179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4F1CC8F8" w14:textId="5EF3CB2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19:20 às 20:10</w:t>
            </w:r>
          </w:p>
        </w:tc>
        <w:tc>
          <w:tcPr>
            <w:tcW w:w="199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6921DE12" w14:textId="7DF5916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3BE72DB6" w14:textId="6E6C4A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isiologia humana</w:t>
            </w:r>
          </w:p>
          <w:p w:rsidR="7913FD6B" w:rsidP="7913FD6B" w:rsidRDefault="7913FD6B" w14:paraId="30E42201" w14:textId="0858891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Notável mestre</w:t>
            </w:r>
          </w:p>
          <w:p w:rsidR="7913FD6B" w:rsidP="7913FD6B" w:rsidRDefault="7913FD6B" w14:paraId="7D50E243" w14:textId="2DB33DE3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José Neto</w:t>
            </w:r>
          </w:p>
          <w:p w:rsidR="7913FD6B" w:rsidP="7913FD6B" w:rsidRDefault="7913FD6B" w14:paraId="54E3F4EA" w14:textId="64160EB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19h</w:t>
            </w:r>
          </w:p>
          <w:p w:rsidR="7913FD6B" w:rsidP="7913FD6B" w:rsidRDefault="7913FD6B" w14:paraId="4776E40F" w14:textId="257F4AB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302</w:t>
            </w:r>
          </w:p>
          <w:p w:rsidR="7913FD6B" w:rsidP="7913FD6B" w:rsidRDefault="7913FD6B" w14:paraId="72B25939" w14:textId="1D0407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3º andar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7C9AD45A" w14:textId="154D773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27B23B01" w14:textId="3DD41BF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XTENSÃO</w:t>
            </w:r>
          </w:p>
          <w:p w:rsidR="7913FD6B" w:rsidP="7913FD6B" w:rsidRDefault="7913FD6B" w14:paraId="6E1CAB88" w14:textId="1A9FF7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Lillian</w:t>
            </w:r>
          </w:p>
          <w:p w:rsidR="7913FD6B" w:rsidP="7913FD6B" w:rsidRDefault="7913FD6B" w14:paraId="0C479337" w14:textId="1A83F0A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504</w:t>
            </w:r>
          </w:p>
          <w:p w:rsidR="7913FD6B" w:rsidP="7913FD6B" w:rsidRDefault="7913FD6B" w14:paraId="380E76D4" w14:textId="79D6F0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5º andar</w:t>
            </w:r>
          </w:p>
        </w:tc>
        <w:tc>
          <w:tcPr>
            <w:tcW w:w="193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4843AEA7" w14:textId="6FE782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Anatomia Humana</w:t>
            </w:r>
          </w:p>
          <w:p w:rsidR="7913FD6B" w:rsidP="7913FD6B" w:rsidRDefault="7913FD6B" w14:paraId="4E6EF200" w14:textId="3B4BFBC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MIRELA</w:t>
            </w:r>
          </w:p>
          <w:p w:rsidR="7913FD6B" w:rsidP="7913FD6B" w:rsidRDefault="7913FD6B" w14:paraId="0862BD69" w14:textId="291313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205</w:t>
            </w:r>
          </w:p>
          <w:p w:rsidR="7913FD6B" w:rsidP="7913FD6B" w:rsidRDefault="7913FD6B" w14:paraId="32343F57" w14:textId="1870C4A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º andar</w:t>
            </w:r>
          </w:p>
        </w:tc>
        <w:tc>
          <w:tcPr>
            <w:tcW w:w="1886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133792AB" w14:textId="4E6E87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913FD6B" w:rsidTr="7913FD6B" w14:paraId="573BA900">
        <w:trPr>
          <w:trHeight w:val="900"/>
        </w:trPr>
        <w:tc>
          <w:tcPr>
            <w:tcW w:w="179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10FDC203" w14:textId="4A68C3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0:20 às 21:10</w:t>
            </w:r>
          </w:p>
        </w:tc>
        <w:tc>
          <w:tcPr>
            <w:tcW w:w="199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11DF3B51" w14:textId="222B6D4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Bioquímica humana</w:t>
            </w:r>
          </w:p>
          <w:p w:rsidR="7913FD6B" w:rsidP="7913FD6B" w:rsidRDefault="7913FD6B" w14:paraId="44832ED8" w14:textId="0474986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rika</w:t>
            </w:r>
          </w:p>
          <w:p w:rsidR="7913FD6B" w:rsidP="7913FD6B" w:rsidRDefault="7913FD6B" w14:paraId="2D0317AB" w14:textId="019E70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208</w:t>
            </w:r>
          </w:p>
          <w:p w:rsidR="7913FD6B" w:rsidP="7913FD6B" w:rsidRDefault="7913FD6B" w14:paraId="5E2CCD65" w14:textId="10B64F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ª andar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913FD6B" w:rsidP="7913FD6B" w:rsidRDefault="7913FD6B" w14:paraId="7A3E5DDD" w14:textId="345B20E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isiologia humana</w:t>
            </w:r>
          </w:p>
          <w:p w:rsidR="7913FD6B" w:rsidP="7913FD6B" w:rsidRDefault="7913FD6B" w14:paraId="5412065B" w14:textId="52B9C82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Notável mestre</w:t>
            </w:r>
          </w:p>
          <w:p w:rsidR="7913FD6B" w:rsidP="7913FD6B" w:rsidRDefault="7913FD6B" w14:paraId="0448DFAC" w14:textId="60C180A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José Neto</w:t>
            </w:r>
          </w:p>
          <w:p w:rsidR="7913FD6B" w:rsidP="7913FD6B" w:rsidRDefault="7913FD6B" w14:paraId="3C5FB6D1" w14:textId="5C8889A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302</w:t>
            </w:r>
          </w:p>
          <w:p w:rsidR="7913FD6B" w:rsidP="7913FD6B" w:rsidRDefault="7913FD6B" w14:paraId="192C1573" w14:textId="14C1016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3º andar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4EFD8D33" w14:textId="45B0A0F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1194C393" w14:textId="741FA4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Genética humana</w:t>
            </w:r>
          </w:p>
          <w:p w:rsidR="7913FD6B" w:rsidP="7913FD6B" w:rsidRDefault="7913FD6B" w14:paraId="5492EB76" w14:textId="03EFE63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Lillian</w:t>
            </w:r>
          </w:p>
          <w:p w:rsidR="7913FD6B" w:rsidP="7913FD6B" w:rsidRDefault="7913FD6B" w14:paraId="55128C5F" w14:textId="6DE14AB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504</w:t>
            </w:r>
          </w:p>
          <w:p w:rsidR="7913FD6B" w:rsidP="7913FD6B" w:rsidRDefault="7913FD6B" w14:paraId="35031211" w14:textId="284260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5º andar</w:t>
            </w:r>
          </w:p>
          <w:p w:rsidR="7913FD6B" w:rsidP="7913FD6B" w:rsidRDefault="7913FD6B" w14:paraId="553A3D00" w14:textId="149A6364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574666DD" w14:textId="171B5FF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itologia, histologia e embriologia</w:t>
            </w:r>
          </w:p>
          <w:p w:rsidR="7913FD6B" w:rsidP="7913FD6B" w:rsidRDefault="7913FD6B" w14:paraId="2F4F2E88" w14:textId="05FF81E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José Neto</w:t>
            </w:r>
          </w:p>
          <w:p w:rsidR="7913FD6B" w:rsidP="7913FD6B" w:rsidRDefault="7913FD6B" w14:paraId="0937D053" w14:textId="04FE39A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205</w:t>
            </w:r>
          </w:p>
          <w:p w:rsidR="7913FD6B" w:rsidP="7913FD6B" w:rsidRDefault="7913FD6B" w14:paraId="4CBE99B9" w14:textId="2021A42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º andar</w:t>
            </w:r>
          </w:p>
        </w:tc>
        <w:tc>
          <w:tcPr>
            <w:tcW w:w="1886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05B4B43D" w14:textId="240B66D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913FD6B" w:rsidTr="7913FD6B" w14:paraId="6FBA08F7">
        <w:trPr>
          <w:trHeight w:val="900"/>
        </w:trPr>
        <w:tc>
          <w:tcPr>
            <w:tcW w:w="179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71A0EC5D" w14:textId="0D78394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1:10 às 22:00</w:t>
            </w:r>
          </w:p>
        </w:tc>
        <w:tc>
          <w:tcPr>
            <w:tcW w:w="199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4A3DB93C" w14:textId="3F4D162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Bioquímica humana</w:t>
            </w:r>
          </w:p>
          <w:p w:rsidR="7913FD6B" w:rsidP="7913FD6B" w:rsidRDefault="7913FD6B" w14:paraId="0959B80B" w14:textId="3D3030A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Erika</w:t>
            </w:r>
          </w:p>
          <w:p w:rsidR="7913FD6B" w:rsidP="7913FD6B" w:rsidRDefault="7913FD6B" w14:paraId="24167885" w14:textId="3C2210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208</w:t>
            </w:r>
          </w:p>
          <w:p w:rsidR="7913FD6B" w:rsidP="7913FD6B" w:rsidRDefault="7913FD6B" w14:paraId="62AFCC38" w14:textId="78429FB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ª andar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913FD6B" w:rsidP="7913FD6B" w:rsidRDefault="7913FD6B" w14:paraId="391A893D" w14:textId="7E44899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Fisiologia humana</w:t>
            </w:r>
          </w:p>
          <w:p w:rsidR="7913FD6B" w:rsidP="7913FD6B" w:rsidRDefault="7913FD6B" w14:paraId="79B39346" w14:textId="625E5DF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Notável mestre</w:t>
            </w:r>
          </w:p>
          <w:p w:rsidR="7913FD6B" w:rsidP="7913FD6B" w:rsidRDefault="7913FD6B" w14:paraId="6817C80B" w14:textId="7ACB87E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José Neto</w:t>
            </w:r>
          </w:p>
          <w:p w:rsidR="7913FD6B" w:rsidP="7913FD6B" w:rsidRDefault="7913FD6B" w14:paraId="0C404ADE" w14:textId="421771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302</w:t>
            </w:r>
          </w:p>
          <w:p w:rsidR="7913FD6B" w:rsidP="7913FD6B" w:rsidRDefault="7913FD6B" w14:paraId="26ED305C" w14:textId="21437B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3º andar</w:t>
            </w: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2F1737C2" w14:textId="51422A9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237B325A" w14:textId="07A63FB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Genética humana</w:t>
            </w:r>
          </w:p>
          <w:p w:rsidR="7913FD6B" w:rsidP="7913FD6B" w:rsidRDefault="7913FD6B" w14:paraId="0AB4888A" w14:textId="43E0562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Lillian</w:t>
            </w:r>
          </w:p>
          <w:p w:rsidR="7913FD6B" w:rsidP="7913FD6B" w:rsidRDefault="7913FD6B" w14:paraId="20D1F563" w14:textId="7224652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504</w:t>
            </w:r>
          </w:p>
          <w:p w:rsidR="7913FD6B" w:rsidP="7913FD6B" w:rsidRDefault="7913FD6B" w14:paraId="5999EABA" w14:textId="5DF392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5º andar</w:t>
            </w:r>
          </w:p>
        </w:tc>
        <w:tc>
          <w:tcPr>
            <w:tcW w:w="193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37322F12" w14:textId="630968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Citologia, histologia e embriologia</w:t>
            </w:r>
          </w:p>
          <w:p w:rsidR="7913FD6B" w:rsidP="7913FD6B" w:rsidRDefault="7913FD6B" w14:paraId="154D69A4" w14:textId="5385FB6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José Neto</w:t>
            </w:r>
          </w:p>
          <w:p w:rsidR="7913FD6B" w:rsidP="7913FD6B" w:rsidRDefault="7913FD6B" w14:paraId="0A90080D" w14:textId="002D2A9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Sala 205</w:t>
            </w:r>
          </w:p>
          <w:p w:rsidR="7913FD6B" w:rsidP="7913FD6B" w:rsidRDefault="7913FD6B" w14:paraId="5835A965" w14:textId="69A362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13FD6B" w:rsidR="7913FD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PT"/>
              </w:rPr>
              <w:t>2º andar</w:t>
            </w:r>
          </w:p>
        </w:tc>
        <w:tc>
          <w:tcPr>
            <w:tcW w:w="1886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913FD6B" w:rsidP="7913FD6B" w:rsidRDefault="7913FD6B" w14:paraId="5214D8F7" w14:textId="54E082B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7913FD6B" w:rsidP="7913FD6B" w:rsidRDefault="7913FD6B" w14:paraId="15FD5E96" w14:textId="66DEE914">
      <w:pPr>
        <w:pStyle w:val="Normal"/>
      </w:pPr>
    </w:p>
    <w:sectPr w:rsidR="008E310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736229" w:rsidR="00024C37" w:rsidP="00DA460A" w:rsidRDefault="00024C37" w14:paraId="51757FDE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Pr="00736229" w:rsidR="00024C37" w:rsidP="00DA460A" w:rsidRDefault="00024C37" w14:paraId="4AC50E26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736229" w:rsidR="00024C37" w:rsidP="00DA460A" w:rsidRDefault="00024C37" w14:paraId="42B41A01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Pr="00736229" w:rsidR="00024C37" w:rsidP="00DA460A" w:rsidRDefault="00024C37" w14:paraId="165FE97C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4874" w:type="dxa"/>
      <w:jc w:val="center"/>
      <w:tblBorders>
        <w:top w:val="single" w:color="538ED5" w:sz="8" w:space="0"/>
        <w:left w:val="single" w:color="538ED5" w:sz="8" w:space="0"/>
        <w:bottom w:val="single" w:color="538ED5" w:sz="8" w:space="0"/>
        <w:right w:val="single" w:color="538ED5" w:sz="8" w:space="0"/>
        <w:insideH w:val="single" w:color="538ED5" w:sz="8" w:space="0"/>
        <w:insideV w:val="single" w:color="538ED5" w:sz="8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Pr="00D05EBE" w:rsidR="00906A7E" w:rsidTr="00906A7E" w14:paraId="09611ED2" w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Pr="00906A7E" w:rsidR="00906A7E" w:rsidP="00906A7E" w:rsidRDefault="00906A7E" w14:paraId="5255D6D7" w14:textId="77777777">
          <w:pPr>
            <w:jc w:val="center"/>
            <w:rPr>
              <w:rFonts w:cs="Calibri"/>
              <w:color w:val="000000"/>
            </w:rPr>
          </w:pPr>
          <w:bookmarkStart w:name="_Hlk31726295" w:id="0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B31441F" wp14:editId="7C0F228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Pr="00906A7E" w:rsidR="00906A7E" w:rsidP="00906A7E" w:rsidRDefault="00906A7E" w14:paraId="421FC874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Pr="00906A7E" w:rsidR="00906A7E" w:rsidP="00906A7E" w:rsidRDefault="00906A7E" w14:paraId="5859D584" w14:textId="77777777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Pr="00D05EBE" w:rsidR="00906A7E" w:rsidTr="00906A7E" w14:paraId="4684C761" w14:textId="77777777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Pr="00906A7E" w:rsidR="00906A7E" w:rsidP="00906A7E" w:rsidRDefault="00906A7E" w14:paraId="6DE8070C" w14:textId="77777777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Pr="00906A7E" w:rsidR="00906A7E" w:rsidP="00906A7E" w:rsidRDefault="00906A7E" w14:paraId="7963505E" w14:textId="77777777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Pr="00906A7E" w:rsidR="00906A7E" w:rsidP="00906A7E" w:rsidRDefault="00906A7E" w14:paraId="720F0D79" w14:textId="77777777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Pr="00D05EBE" w:rsidR="00906A7E" w:rsidTr="00906A7E" w14:paraId="6823E9F6" w14:textId="77777777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6EE1A7C8" w14:textId="77777777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Pr="00906A7E" w:rsidR="00906A7E" w:rsidP="00906A7E" w:rsidRDefault="00906A7E" w14:paraId="61EE91CD" w14:textId="77777777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185C3FEA" w14:textId="77777777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Pr="00906A7E" w:rsidR="00906A7E" w:rsidP="00906A7E" w:rsidRDefault="00906A7E" w14:paraId="260CB0B4" w14:textId="77777777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4FE3A1D0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Pr="00906A7E" w:rsidR="00906A7E" w:rsidP="00906A7E" w:rsidRDefault="00906A7E" w14:paraId="6AC379C8" w14:textId="77777777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:rsidRPr="00A3251C" w:rsidR="00906A7E" w:rsidP="00E21289" w:rsidRDefault="00906A7E" w14:paraId="44D36952" w14:textId="77777777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97028"/>
    <w:rsid w:val="008A1F5E"/>
    <w:rsid w:val="008E3103"/>
    <w:rsid w:val="008F0BF0"/>
    <w:rsid w:val="008F5AFC"/>
    <w:rsid w:val="008F79CF"/>
    <w:rsid w:val="00906A7E"/>
    <w:rsid w:val="00915C39"/>
    <w:rsid w:val="00925A02"/>
    <w:rsid w:val="00931B84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59273"/>
    <w:rsid w:val="00C626EF"/>
    <w:rsid w:val="00C84EDD"/>
    <w:rsid w:val="00D07625"/>
    <w:rsid w:val="00D17E6E"/>
    <w:rsid w:val="00D30835"/>
    <w:rsid w:val="00D75F13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  <w:rsid w:val="01CAD6AC"/>
    <w:rsid w:val="037C2DF4"/>
    <w:rsid w:val="04AD2E29"/>
    <w:rsid w:val="050691B5"/>
    <w:rsid w:val="05831686"/>
    <w:rsid w:val="05D26D9A"/>
    <w:rsid w:val="05DB8EDB"/>
    <w:rsid w:val="06EE7F4B"/>
    <w:rsid w:val="09030E4D"/>
    <w:rsid w:val="0A0B66A3"/>
    <w:rsid w:val="0B2595D6"/>
    <w:rsid w:val="0B65F29C"/>
    <w:rsid w:val="0BBB0655"/>
    <w:rsid w:val="0C19DBE6"/>
    <w:rsid w:val="0E89E506"/>
    <w:rsid w:val="0E913188"/>
    <w:rsid w:val="0EA85D95"/>
    <w:rsid w:val="0F69A4B1"/>
    <w:rsid w:val="11A31326"/>
    <w:rsid w:val="11F8D01C"/>
    <w:rsid w:val="11FD9A0C"/>
    <w:rsid w:val="12188584"/>
    <w:rsid w:val="12CE4739"/>
    <w:rsid w:val="16920040"/>
    <w:rsid w:val="1869F55F"/>
    <w:rsid w:val="19051A83"/>
    <w:rsid w:val="194298A3"/>
    <w:rsid w:val="1ADED32F"/>
    <w:rsid w:val="1C038420"/>
    <w:rsid w:val="1C901D9E"/>
    <w:rsid w:val="1D7C54CE"/>
    <w:rsid w:val="1F44CECF"/>
    <w:rsid w:val="1FA92F07"/>
    <w:rsid w:val="220A6473"/>
    <w:rsid w:val="22AD4BD8"/>
    <w:rsid w:val="2385CE11"/>
    <w:rsid w:val="25CB7248"/>
    <w:rsid w:val="281205BA"/>
    <w:rsid w:val="28DE8C66"/>
    <w:rsid w:val="28F4D73E"/>
    <w:rsid w:val="2903130A"/>
    <w:rsid w:val="2929AC44"/>
    <w:rsid w:val="2B7B7119"/>
    <w:rsid w:val="2CD86170"/>
    <w:rsid w:val="2D776838"/>
    <w:rsid w:val="2E13A0CC"/>
    <w:rsid w:val="2EB8EF84"/>
    <w:rsid w:val="2F2A9195"/>
    <w:rsid w:val="304E9754"/>
    <w:rsid w:val="3068EC98"/>
    <w:rsid w:val="311FACB5"/>
    <w:rsid w:val="31D15D90"/>
    <w:rsid w:val="31DEA5CB"/>
    <w:rsid w:val="34F1CB36"/>
    <w:rsid w:val="35546FDA"/>
    <w:rsid w:val="356DFF23"/>
    <w:rsid w:val="371135FD"/>
    <w:rsid w:val="3777182D"/>
    <w:rsid w:val="382CA942"/>
    <w:rsid w:val="3AFC3E79"/>
    <w:rsid w:val="3B51A939"/>
    <w:rsid w:val="3B783FD6"/>
    <w:rsid w:val="3BDBAACB"/>
    <w:rsid w:val="3C188205"/>
    <w:rsid w:val="3C3A3FEA"/>
    <w:rsid w:val="3C4A8950"/>
    <w:rsid w:val="3C76987B"/>
    <w:rsid w:val="3C928AD6"/>
    <w:rsid w:val="3D7BBA53"/>
    <w:rsid w:val="3DB45266"/>
    <w:rsid w:val="3E64F55C"/>
    <w:rsid w:val="3E6BDA5B"/>
    <w:rsid w:val="3F822A12"/>
    <w:rsid w:val="4195A71A"/>
    <w:rsid w:val="41984CC5"/>
    <w:rsid w:val="41A59D28"/>
    <w:rsid w:val="41B3195C"/>
    <w:rsid w:val="41EF6EE0"/>
    <w:rsid w:val="42B9CAD4"/>
    <w:rsid w:val="435589CB"/>
    <w:rsid w:val="44559B35"/>
    <w:rsid w:val="4631D5CC"/>
    <w:rsid w:val="478D537B"/>
    <w:rsid w:val="48550677"/>
    <w:rsid w:val="49B479B7"/>
    <w:rsid w:val="49D739AB"/>
    <w:rsid w:val="4C0DF5E7"/>
    <w:rsid w:val="4CE7364B"/>
    <w:rsid w:val="4D7D2028"/>
    <w:rsid w:val="4EB4C98B"/>
    <w:rsid w:val="4FBD6AA8"/>
    <w:rsid w:val="51DB3A24"/>
    <w:rsid w:val="53AA8934"/>
    <w:rsid w:val="5441A53A"/>
    <w:rsid w:val="54AA8FFF"/>
    <w:rsid w:val="55240B0F"/>
    <w:rsid w:val="55C45F76"/>
    <w:rsid w:val="55D2C6C3"/>
    <w:rsid w:val="56535A9F"/>
    <w:rsid w:val="56734B71"/>
    <w:rsid w:val="57D2AC0D"/>
    <w:rsid w:val="58E5E7A9"/>
    <w:rsid w:val="5A280684"/>
    <w:rsid w:val="5A97BE61"/>
    <w:rsid w:val="5AF973D6"/>
    <w:rsid w:val="5B079E6B"/>
    <w:rsid w:val="5C1F6E8C"/>
    <w:rsid w:val="5C9890CC"/>
    <w:rsid w:val="5E2512B5"/>
    <w:rsid w:val="5EC2BBDC"/>
    <w:rsid w:val="5FF0CE2A"/>
    <w:rsid w:val="5FF40FD8"/>
    <w:rsid w:val="60394E83"/>
    <w:rsid w:val="607E1FAB"/>
    <w:rsid w:val="64F32174"/>
    <w:rsid w:val="65435502"/>
    <w:rsid w:val="6545FF4B"/>
    <w:rsid w:val="65BCBFC1"/>
    <w:rsid w:val="6733042F"/>
    <w:rsid w:val="6879BD21"/>
    <w:rsid w:val="691AA752"/>
    <w:rsid w:val="694C6A31"/>
    <w:rsid w:val="6AB677B3"/>
    <w:rsid w:val="6C1ED366"/>
    <w:rsid w:val="6EF69E81"/>
    <w:rsid w:val="7188B8A3"/>
    <w:rsid w:val="72209F67"/>
    <w:rsid w:val="7289EC89"/>
    <w:rsid w:val="72FFE591"/>
    <w:rsid w:val="73A55FCE"/>
    <w:rsid w:val="746137D0"/>
    <w:rsid w:val="7484B1BF"/>
    <w:rsid w:val="7588BDB3"/>
    <w:rsid w:val="764B212C"/>
    <w:rsid w:val="767D2DB8"/>
    <w:rsid w:val="76BA26C0"/>
    <w:rsid w:val="771289E5"/>
    <w:rsid w:val="77E9A5EA"/>
    <w:rsid w:val="78E249D3"/>
    <w:rsid w:val="7906F591"/>
    <w:rsid w:val="7913FD6B"/>
    <w:rsid w:val="795538D5"/>
    <w:rsid w:val="7987C410"/>
    <w:rsid w:val="79E3EBF5"/>
    <w:rsid w:val="79FCADAB"/>
    <w:rsid w:val="7A255244"/>
    <w:rsid w:val="7B17F0CC"/>
    <w:rsid w:val="7B971900"/>
    <w:rsid w:val="7B971900"/>
    <w:rsid w:val="7BCB998F"/>
    <w:rsid w:val="7CA9C087"/>
    <w:rsid w:val="7CB8915B"/>
    <w:rsid w:val="7E9C15A3"/>
    <w:rsid w:val="7F6BD735"/>
    <w:rsid w:val="7FA4A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1A748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4A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E74AF3"/>
    <w:rPr>
      <w:rFonts w:ascii="Tahoma" w:hAnsi="Tahoma" w:eastAsia="Times New Roman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styleId="CabealhoCarter" w:customStyle="1">
    <w:name w:val="Cabeçalho Caráter"/>
    <w:basedOn w:val="Tipodeletrapredefinidodopargrafo"/>
    <w:link w:val="Cabealho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22175</dc:creator>
  <lastModifiedBy>Cristianni Gusmao Cavalcante</lastModifiedBy>
  <revision>10</revision>
  <lastPrinted>2013-03-06T18:52:00.0000000Z</lastPrinted>
  <dcterms:created xsi:type="dcterms:W3CDTF">2023-06-27T22:18:00.0000000Z</dcterms:created>
  <dcterms:modified xsi:type="dcterms:W3CDTF">2023-08-28T19:32:18.0364775Z</dcterms:modified>
</coreProperties>
</file>